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95" w:rsidRPr="003A23F2" w:rsidRDefault="007A0295" w:rsidP="007A0295">
      <w:pPr>
        <w:spacing w:beforeLines="50" w:before="180" w:afterLines="50" w:after="180" w:line="0" w:lineRule="atLeast"/>
        <w:jc w:val="center"/>
        <w:rPr>
          <w:rFonts w:ascii="標楷體" w:hAnsi="標楷體" w:hint="eastAsia"/>
          <w:sz w:val="36"/>
          <w:szCs w:val="36"/>
        </w:rPr>
      </w:pPr>
      <w:r w:rsidRPr="003A23F2">
        <w:rPr>
          <w:rFonts w:ascii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71120</wp:posOffset>
            </wp:positionV>
            <wp:extent cx="590550" cy="390525"/>
            <wp:effectExtent l="0" t="0" r="0" b="9525"/>
            <wp:wrapNone/>
            <wp:docPr id="1" name="圖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3F2">
        <w:rPr>
          <w:rFonts w:ascii="標楷體" w:hAnsi="標楷體" w:hint="eastAsia"/>
          <w:b/>
          <w:sz w:val="36"/>
          <w:szCs w:val="36"/>
        </w:rPr>
        <w:t xml:space="preserve">     </w:t>
      </w:r>
      <w:r w:rsidRPr="003A23F2">
        <w:rPr>
          <w:rFonts w:ascii="標楷體" w:hAnsi="標楷體" w:hint="eastAsia"/>
          <w:sz w:val="36"/>
          <w:szCs w:val="36"/>
        </w:rPr>
        <w:t>臺北市立大直高級中學教師專業學習社群會議記錄</w:t>
      </w:r>
    </w:p>
    <w:tbl>
      <w:tblPr>
        <w:tblW w:w="102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3622"/>
        <w:gridCol w:w="1560"/>
        <w:gridCol w:w="3509"/>
      </w:tblGrid>
      <w:tr w:rsidR="007A0295" w:rsidRPr="003A23F2" w:rsidTr="00163D49">
        <w:trPr>
          <w:trHeight w:val="244"/>
          <w:jc w:val="center"/>
        </w:trPr>
        <w:tc>
          <w:tcPr>
            <w:tcW w:w="1526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活動名稱</w:t>
            </w:r>
          </w:p>
        </w:tc>
        <w:tc>
          <w:tcPr>
            <w:tcW w:w="3622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  <w:bookmarkStart w:id="0" w:name="_GoBack"/>
            <w:r>
              <w:rPr>
                <w:rFonts w:ascii="標楷體" w:hAnsi="標楷體"/>
              </w:rPr>
              <w:t>Line</w:t>
            </w:r>
            <w:r>
              <w:rPr>
                <w:rFonts w:ascii="標楷體" w:hAnsi="標楷體" w:hint="eastAsia"/>
              </w:rPr>
              <w:t>貼圖實作與共備</w:t>
            </w:r>
            <w:bookmarkEnd w:id="0"/>
          </w:p>
        </w:tc>
        <w:tc>
          <w:tcPr>
            <w:tcW w:w="1560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活動時間</w:t>
            </w:r>
          </w:p>
        </w:tc>
        <w:tc>
          <w:tcPr>
            <w:tcW w:w="3509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10</w:t>
            </w:r>
            <w:r>
              <w:rPr>
                <w:rFonts w:ascii="標楷體" w:hAnsi="標楷體" w:hint="eastAsia"/>
              </w:rPr>
              <w:t>6</w:t>
            </w:r>
            <w:r w:rsidRPr="003A23F2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/>
              </w:rPr>
              <w:t>5</w:t>
            </w:r>
            <w:r w:rsidRPr="003A23F2">
              <w:rPr>
                <w:rFonts w:ascii="標楷體" w:hAnsi="標楷體" w:hint="eastAsia"/>
              </w:rPr>
              <w:t>月</w:t>
            </w:r>
            <w:r w:rsidRPr="003A23F2">
              <w:rPr>
                <w:rFonts w:ascii="標楷體" w:hAnsi="標楷體"/>
              </w:rPr>
              <w:t>1</w:t>
            </w:r>
            <w:r>
              <w:rPr>
                <w:rFonts w:ascii="標楷體" w:hAnsi="標楷體"/>
              </w:rPr>
              <w:t>6</w:t>
            </w:r>
            <w:r w:rsidRPr="003A23F2">
              <w:rPr>
                <w:rFonts w:ascii="標楷體" w:hAnsi="標楷體" w:hint="eastAsia"/>
              </w:rPr>
              <w:t xml:space="preserve"> 日</w:t>
            </w:r>
          </w:p>
        </w:tc>
      </w:tr>
      <w:tr w:rsidR="007A0295" w:rsidRPr="003A23F2" w:rsidTr="00163D49">
        <w:trPr>
          <w:jc w:val="center"/>
        </w:trPr>
        <w:tc>
          <w:tcPr>
            <w:tcW w:w="1526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會議內容</w:t>
            </w:r>
          </w:p>
        </w:tc>
        <w:tc>
          <w:tcPr>
            <w:tcW w:w="3622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位學習與共備</w:t>
            </w:r>
          </w:p>
        </w:tc>
        <w:tc>
          <w:tcPr>
            <w:tcW w:w="1560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活動地點</w:t>
            </w:r>
          </w:p>
        </w:tc>
        <w:tc>
          <w:tcPr>
            <w:tcW w:w="3509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壽國中</w:t>
            </w:r>
          </w:p>
        </w:tc>
      </w:tr>
      <w:tr w:rsidR="007A0295" w:rsidRPr="003A23F2" w:rsidTr="00163D49">
        <w:trPr>
          <w:jc w:val="center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主 持 人</w:t>
            </w:r>
          </w:p>
        </w:tc>
        <w:tc>
          <w:tcPr>
            <w:tcW w:w="3622" w:type="dxa"/>
            <w:tcBorders>
              <w:bottom w:val="double" w:sz="4" w:space="0" w:color="auto"/>
            </w:tcBorders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紀    錄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  <w:r w:rsidRPr="003A23F2">
              <w:rPr>
                <w:rFonts w:ascii="標楷體" w:hAnsi="標楷體" w:hint="eastAsia"/>
              </w:rPr>
              <w:t>林欣美</w:t>
            </w:r>
          </w:p>
        </w:tc>
      </w:tr>
      <w:tr w:rsidR="007A0295" w:rsidRPr="003A23F2" w:rsidTr="00163D49">
        <w:trPr>
          <w:trHeight w:val="70"/>
          <w:jc w:val="center"/>
        </w:trPr>
        <w:tc>
          <w:tcPr>
            <w:tcW w:w="10217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7A0295" w:rsidRPr="001110E4" w:rsidRDefault="007A0295" w:rsidP="00163D49">
            <w:pPr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1110E4">
              <w:rPr>
                <w:rFonts w:ascii="標楷體" w:hAnsi="標楷體" w:hint="eastAsia"/>
                <w:sz w:val="28"/>
                <w:szCs w:val="28"/>
              </w:rPr>
              <w:t>會議記錄</w:t>
            </w:r>
          </w:p>
        </w:tc>
      </w:tr>
      <w:tr w:rsidR="007A0295" w:rsidRPr="003A23F2" w:rsidTr="00163D49">
        <w:trPr>
          <w:trHeight w:val="1828"/>
          <w:jc w:val="center"/>
        </w:trPr>
        <w:tc>
          <w:tcPr>
            <w:tcW w:w="10217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7A0295" w:rsidRPr="00522E37" w:rsidRDefault="007A0295" w:rsidP="00163D49">
            <w:pPr>
              <w:rPr>
                <w:rFonts w:ascii="標楷體" w:hAnsi="標楷體"/>
              </w:rPr>
            </w:pPr>
          </w:p>
          <w:p w:rsidR="007A0295" w:rsidRDefault="007A0295" w:rsidP="007A0295">
            <w:pPr>
              <w:numPr>
                <w:ilvl w:val="0"/>
                <w:numId w:val="41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ine的貼圖申請與製作</w:t>
            </w:r>
          </w:p>
          <w:p w:rsidR="007A0295" w:rsidRDefault="007A0295" w:rsidP="007A0295">
            <w:pPr>
              <w:numPr>
                <w:ilvl w:val="0"/>
                <w:numId w:val="41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手繪創作技巧</w:t>
            </w:r>
          </w:p>
          <w:p w:rsidR="007A0295" w:rsidRDefault="007A0295" w:rsidP="007A0295">
            <w:pPr>
              <w:numPr>
                <w:ilvl w:val="0"/>
                <w:numId w:val="41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位編修技巧</w:t>
            </w:r>
          </w:p>
          <w:p w:rsidR="007A0295" w:rsidRDefault="007A0295" w:rsidP="007A0295">
            <w:pPr>
              <w:numPr>
                <w:ilvl w:val="0"/>
                <w:numId w:val="41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課堂運用</w:t>
            </w:r>
            <w:r w:rsidRPr="00522E37">
              <w:rPr>
                <w:rFonts w:ascii="標楷體" w:hAnsi="標楷體"/>
              </w:rPr>
              <w:t xml:space="preserve"> </w:t>
            </w:r>
          </w:p>
          <w:p w:rsidR="007A0295" w:rsidRDefault="007A0295" w:rsidP="007A0295">
            <w:pPr>
              <w:numPr>
                <w:ilvl w:val="0"/>
                <w:numId w:val="41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插畫家大頭兒創作歷程與作品分享</w:t>
            </w:r>
          </w:p>
          <w:p w:rsidR="007A0295" w:rsidRDefault="007A0295" w:rsidP="007A0295">
            <w:pPr>
              <w:numPr>
                <w:ilvl w:val="0"/>
                <w:numId w:val="41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共備</w:t>
            </w:r>
          </w:p>
          <w:p w:rsidR="007A0295" w:rsidRPr="000B772A" w:rsidRDefault="007A0295" w:rsidP="00163D49">
            <w:pPr>
              <w:ind w:left="360"/>
              <w:rPr>
                <w:rFonts w:ascii="標楷體" w:hAnsi="標楷體" w:hint="eastAsia"/>
              </w:rPr>
            </w:pPr>
          </w:p>
        </w:tc>
      </w:tr>
    </w:tbl>
    <w:p w:rsidR="00071FCA" w:rsidRPr="007A0295" w:rsidRDefault="001F4482" w:rsidP="00B661E7">
      <w:pPr>
        <w:jc w:val="center"/>
        <w:rPr>
          <w:rFonts w:ascii="標楷體" w:hAnsi="標楷體"/>
          <w:b/>
          <w:color w:val="000000" w:themeColor="text1"/>
          <w:szCs w:val="24"/>
        </w:rPr>
      </w:pPr>
      <w:r w:rsidRPr="007A0295">
        <w:rPr>
          <w:rFonts w:ascii="標楷體" w:hAnsi="標楷體" w:hint="eastAsia"/>
          <w:b/>
          <w:color w:val="000000" w:themeColor="text1"/>
          <w:szCs w:val="24"/>
        </w:rPr>
        <w:t>校園美化</w:t>
      </w:r>
      <w:r w:rsidR="00071FCA" w:rsidRPr="007A0295">
        <w:rPr>
          <w:rFonts w:ascii="標楷體" w:hAnsi="標楷體" w:hint="eastAsia"/>
          <w:b/>
          <w:color w:val="000000" w:themeColor="text1"/>
          <w:szCs w:val="24"/>
        </w:rPr>
        <w:t>課程設計表 (逆向式課程設計UbD)</w:t>
      </w:r>
    </w:p>
    <w:p w:rsidR="00071FCA" w:rsidRPr="007A0295" w:rsidRDefault="001524AB" w:rsidP="000D203D">
      <w:pPr>
        <w:jc w:val="center"/>
        <w:rPr>
          <w:rFonts w:ascii="標楷體" w:hAnsi="標楷體"/>
          <w:b/>
          <w:color w:val="000000" w:themeColor="text1"/>
          <w:szCs w:val="24"/>
        </w:rPr>
      </w:pPr>
      <w:r w:rsidRPr="007A0295">
        <w:rPr>
          <w:rFonts w:ascii="標楷體" w:hAnsi="標楷體" w:hint="eastAsia"/>
          <w:b/>
          <w:color w:val="000000" w:themeColor="text1"/>
          <w:szCs w:val="24"/>
        </w:rPr>
        <w:t>課程實施年級：</w:t>
      </w:r>
      <w:r w:rsidR="001F4482" w:rsidRPr="007A0295">
        <w:rPr>
          <w:rFonts w:ascii="標楷體" w:hAnsi="標楷體" w:hint="eastAsia"/>
          <w:b/>
          <w:color w:val="000000" w:themeColor="text1"/>
          <w:szCs w:val="24"/>
        </w:rPr>
        <w:t>(針對學校需求)</w:t>
      </w:r>
      <w:r w:rsidR="00071FCA" w:rsidRPr="007A0295">
        <w:rPr>
          <w:rFonts w:ascii="標楷體" w:hAnsi="標楷體" w:hint="eastAsia"/>
          <w:b/>
          <w:color w:val="000000" w:themeColor="text1"/>
          <w:szCs w:val="24"/>
        </w:rPr>
        <w:t xml:space="preserve">  科目：國中藝文領域</w:t>
      </w:r>
    </w:p>
    <w:p w:rsidR="00071FCA" w:rsidRPr="007A0295" w:rsidRDefault="000D203D" w:rsidP="000D203D">
      <w:pPr>
        <w:jc w:val="center"/>
        <w:rPr>
          <w:rFonts w:ascii="標楷體" w:hAnsi="標楷體"/>
          <w:b/>
          <w:color w:val="000000" w:themeColor="text1"/>
          <w:szCs w:val="24"/>
        </w:rPr>
      </w:pPr>
      <w:r w:rsidRPr="007A0295">
        <w:rPr>
          <w:rFonts w:ascii="標楷體" w:hAnsi="標楷體" w:hint="eastAsia"/>
          <w:b/>
          <w:color w:val="000000" w:themeColor="text1"/>
          <w:szCs w:val="24"/>
        </w:rPr>
        <w:t>課程名稱：</w:t>
      </w:r>
      <w:r w:rsidR="00DF2650" w:rsidRPr="007A0295">
        <w:rPr>
          <w:rFonts w:ascii="標楷體" w:hAnsi="標楷體" w:hint="eastAsia"/>
          <w:color w:val="000000" w:themeColor="text1"/>
          <w:szCs w:val="24"/>
        </w:rPr>
        <w:t>藝想</w:t>
      </w:r>
      <w:r w:rsidR="00477783" w:rsidRPr="007A0295">
        <w:rPr>
          <w:rFonts w:ascii="標楷體" w:hAnsi="標楷體" w:hint="eastAsia"/>
          <w:color w:val="000000" w:themeColor="text1"/>
          <w:szCs w:val="24"/>
        </w:rPr>
        <w:t>校園</w:t>
      </w:r>
      <w:r w:rsidRPr="007A0295">
        <w:rPr>
          <w:rFonts w:ascii="標楷體" w:hAnsi="標楷體" w:hint="eastAsia"/>
          <w:color w:val="000000" w:themeColor="text1"/>
          <w:szCs w:val="24"/>
        </w:rPr>
        <w:t xml:space="preserve">  </w:t>
      </w:r>
      <w:r w:rsidRPr="007A0295">
        <w:rPr>
          <w:rFonts w:ascii="標楷體" w:hAnsi="標楷體" w:hint="eastAsia"/>
          <w:b/>
          <w:color w:val="000000" w:themeColor="text1"/>
          <w:szCs w:val="24"/>
        </w:rPr>
        <w:t>設計者：</w:t>
      </w:r>
      <w:r w:rsidR="004F36E9" w:rsidRPr="007A0295">
        <w:rPr>
          <w:rFonts w:ascii="標楷體" w:hAnsi="標楷體" w:hint="eastAsia"/>
          <w:b/>
          <w:color w:val="000000" w:themeColor="text1"/>
          <w:szCs w:val="24"/>
        </w:rPr>
        <w:t>視覺藝術教師</w:t>
      </w:r>
    </w:p>
    <w:tbl>
      <w:tblPr>
        <w:tblpPr w:leftFromText="180" w:rightFromText="180" w:vertAnchor="page" w:horzAnchor="margin" w:tblpY="3196"/>
        <w:tblW w:w="109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1"/>
        <w:gridCol w:w="142"/>
        <w:gridCol w:w="5670"/>
      </w:tblGrid>
      <w:tr w:rsidR="00071FCA" w:rsidTr="001524AB">
        <w:tc>
          <w:tcPr>
            <w:tcW w:w="10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DE05D4" w:rsidRDefault="00071FCA" w:rsidP="001524AB">
            <w:pPr>
              <w:spacing w:line="460" w:lineRule="auto"/>
              <w:jc w:val="both"/>
              <w:rPr>
                <w:rFonts w:ascii="標楷體" w:hAnsi="標楷體"/>
              </w:rPr>
            </w:pPr>
            <w:r w:rsidRPr="00DE05D4">
              <w:rPr>
                <w:rFonts w:ascii="標楷體" w:hAnsi="標楷體" w:cs="新細明體"/>
                <w:b/>
              </w:rPr>
              <w:lastRenderedPageBreak/>
              <w:t>階段一</w:t>
            </w:r>
            <w:r w:rsidRPr="00DE05D4">
              <w:rPr>
                <w:rFonts w:ascii="標楷體" w:hAnsi="標楷體" w:cs="Calibri"/>
                <w:b/>
              </w:rPr>
              <w:t xml:space="preserve">: </w:t>
            </w:r>
            <w:r w:rsidRPr="00DE05D4">
              <w:rPr>
                <w:rFonts w:ascii="標楷體" w:hAnsi="標楷體" w:cs="新細明體"/>
                <w:b/>
              </w:rPr>
              <w:t>期望的學習結果</w:t>
            </w:r>
          </w:p>
        </w:tc>
      </w:tr>
      <w:tr w:rsidR="00182C2E" w:rsidTr="001524AB">
        <w:trPr>
          <w:trHeight w:val="2480"/>
        </w:trPr>
        <w:tc>
          <w:tcPr>
            <w:tcW w:w="10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36E9" w:rsidRPr="00DE05D4" w:rsidRDefault="00182C2E" w:rsidP="001524AB">
            <w:pPr>
              <w:rPr>
                <w:rFonts w:ascii="標楷體" w:hAnsi="標楷體"/>
              </w:rPr>
            </w:pPr>
            <w:r w:rsidRPr="00DE05D4">
              <w:rPr>
                <w:rFonts w:ascii="標楷體" w:hAnsi="標楷體" w:cs="新細明體"/>
                <w:b/>
              </w:rPr>
              <w:t>＊</w:t>
            </w:r>
            <w:r w:rsidRPr="00DE05D4">
              <w:rPr>
                <w:rFonts w:ascii="標楷體" w:hAnsi="標楷體" w:cs="Calibri"/>
                <w:b/>
              </w:rPr>
              <w:t xml:space="preserve"> </w:t>
            </w:r>
            <w:r w:rsidRPr="00DE05D4">
              <w:rPr>
                <w:rFonts w:ascii="標楷體" w:hAnsi="標楷體" w:cs="新細明體"/>
                <w:b/>
              </w:rPr>
              <w:t>既有目標</w:t>
            </w:r>
            <w:r w:rsidRPr="00DE05D4">
              <w:rPr>
                <w:rFonts w:ascii="標楷體" w:hAnsi="標楷體" w:cs="Calibri"/>
                <w:b/>
              </w:rPr>
              <w:t>(Established Goals)</w:t>
            </w:r>
          </w:p>
          <w:p w:rsidR="006E5EA1" w:rsidRPr="00477783" w:rsidRDefault="004F36E9" w:rsidP="001524AB">
            <w:r w:rsidRPr="00477783">
              <w:rPr>
                <w:rFonts w:hint="eastAsia"/>
              </w:rPr>
              <w:t>1.</w:t>
            </w:r>
            <w:r w:rsidR="00477783" w:rsidRPr="00477783">
              <w:rPr>
                <w:rFonts w:hint="eastAsia"/>
              </w:rPr>
              <w:t>能發現、觀察並描述</w:t>
            </w:r>
            <w:r w:rsidR="00DF3D2C" w:rsidRPr="00477783">
              <w:rPr>
                <w:rFonts w:hint="eastAsia"/>
              </w:rPr>
              <w:t>發現校園之美</w:t>
            </w:r>
            <w:r w:rsidR="00F448D6" w:rsidRPr="00477783">
              <w:rPr>
                <w:rFonts w:hint="eastAsia"/>
              </w:rPr>
              <w:t>。</w:t>
            </w:r>
          </w:p>
          <w:p w:rsidR="001524AB" w:rsidRDefault="006E5EA1" w:rsidP="001524AB">
            <w:r w:rsidRPr="00477783">
              <w:rPr>
                <w:rFonts w:hint="eastAsia"/>
              </w:rPr>
              <w:t>2.</w:t>
            </w:r>
            <w:r w:rsidRPr="00477783">
              <w:rPr>
                <w:rFonts w:hint="eastAsia"/>
              </w:rPr>
              <w:t>能欣賞</w:t>
            </w:r>
            <w:r w:rsidR="00DF3D2C">
              <w:rPr>
                <w:rFonts w:hint="eastAsia"/>
              </w:rPr>
              <w:t>以環境為創作主題的藝術家，培養</w:t>
            </w:r>
            <w:r w:rsidR="00477783" w:rsidRPr="00477783">
              <w:rPr>
                <w:rFonts w:hint="eastAsia"/>
              </w:rPr>
              <w:t>敏銳</w:t>
            </w:r>
            <w:r w:rsidRPr="00477783">
              <w:rPr>
                <w:rFonts w:hint="eastAsia"/>
              </w:rPr>
              <w:t>觀察能力。</w:t>
            </w:r>
          </w:p>
          <w:p w:rsidR="006E5EA1" w:rsidRPr="00477783" w:rsidRDefault="001524AB" w:rsidP="001524A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窗花藝術家吳芊頤，</w:t>
            </w:r>
            <w:r>
              <w:rPr>
                <w:rFonts w:hint="eastAsia"/>
              </w:rPr>
              <w:t>moss graffiti</w:t>
            </w:r>
            <w:r>
              <w:rPr>
                <w:rFonts w:hint="eastAsia"/>
              </w:rPr>
              <w:t>、生態、公共藝術裝置</w:t>
            </w:r>
            <w:r>
              <w:rPr>
                <w:rFonts w:hint="eastAsia"/>
              </w:rPr>
              <w:t>)</w:t>
            </w:r>
            <w:r w:rsidR="006E5EA1" w:rsidRPr="00477783">
              <w:t xml:space="preserve"> </w:t>
            </w:r>
          </w:p>
          <w:p w:rsidR="004F36E9" w:rsidRPr="00477783" w:rsidRDefault="006E5EA1" w:rsidP="001524AB">
            <w:r w:rsidRPr="00477783">
              <w:rPr>
                <w:rFonts w:hint="eastAsia"/>
              </w:rPr>
              <w:t>3</w:t>
            </w:r>
            <w:r w:rsidR="00477783" w:rsidRPr="00477783">
              <w:rPr>
                <w:rFonts w:hint="eastAsia"/>
              </w:rPr>
              <w:t>.</w:t>
            </w:r>
            <w:r w:rsidR="001524AB" w:rsidRPr="00477783">
              <w:rPr>
                <w:rFonts w:hint="eastAsia"/>
              </w:rPr>
              <w:t>運用美的形式原理製作</w:t>
            </w:r>
            <w:r w:rsidR="001524AB">
              <w:rPr>
                <w:rFonts w:hint="eastAsia"/>
              </w:rPr>
              <w:t>，能將習得的美感</w:t>
            </w:r>
            <w:r w:rsidR="00477783" w:rsidRPr="00477783">
              <w:rPr>
                <w:rFonts w:hint="eastAsia"/>
              </w:rPr>
              <w:t>運用在</w:t>
            </w:r>
            <w:r w:rsidR="001524AB">
              <w:rPr>
                <w:rFonts w:hint="eastAsia"/>
              </w:rPr>
              <w:t>作品中</w:t>
            </w:r>
            <w:r w:rsidR="004F36E9" w:rsidRPr="00477783">
              <w:rPr>
                <w:rFonts w:hint="eastAsia"/>
              </w:rPr>
              <w:t>。</w:t>
            </w:r>
          </w:p>
          <w:p w:rsidR="0065553C" w:rsidRPr="00477783" w:rsidRDefault="006E5EA1" w:rsidP="001524AB">
            <w:pPr>
              <w:rPr>
                <w:rFonts w:ascii="標楷體" w:hAnsi="標楷體"/>
              </w:rPr>
            </w:pPr>
            <w:r w:rsidRPr="00477783">
              <w:rPr>
                <w:rFonts w:hint="eastAsia"/>
              </w:rPr>
              <w:t>4</w:t>
            </w:r>
            <w:r w:rsidR="004F36E9" w:rsidRPr="00477783">
              <w:rPr>
                <w:rFonts w:hint="eastAsia"/>
              </w:rPr>
              <w:t>.</w:t>
            </w:r>
            <w:r w:rsidR="001524AB">
              <w:rPr>
                <w:rFonts w:hint="eastAsia"/>
              </w:rPr>
              <w:t>能落實執行創意構想，</w:t>
            </w:r>
            <w:r w:rsidR="00477783" w:rsidRPr="00477783">
              <w:rPr>
                <w:rFonts w:hint="eastAsia"/>
              </w:rPr>
              <w:t>願意貢獻所長，共同達成團隊目標。</w:t>
            </w:r>
            <w:r w:rsidR="001524AB" w:rsidRPr="00477783">
              <w:t xml:space="preserve"> </w:t>
            </w:r>
          </w:p>
        </w:tc>
      </w:tr>
      <w:tr w:rsidR="001524AB" w:rsidTr="00F81B50">
        <w:trPr>
          <w:trHeight w:val="5401"/>
        </w:trPr>
        <w:tc>
          <w:tcPr>
            <w:tcW w:w="1094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524AB" w:rsidRDefault="001524AB" w:rsidP="001524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心素養</w:t>
            </w:r>
          </w:p>
          <w:p w:rsidR="001524AB" w:rsidRPr="00674E1C" w:rsidRDefault="001524AB" w:rsidP="001524AB">
            <w:r w:rsidRPr="00674E1C">
              <w:rPr>
                <w:rFonts w:hint="eastAsia"/>
              </w:rPr>
              <w:t xml:space="preserve">J-A1 </w:t>
            </w:r>
            <w:r w:rsidRPr="00674E1C">
              <w:rPr>
                <w:rFonts w:hint="eastAsia"/>
              </w:rPr>
              <w:t>參與藝術活動，增進美感知能。</w:t>
            </w:r>
          </w:p>
          <w:p w:rsidR="001524AB" w:rsidRDefault="001524AB" w:rsidP="001524AB">
            <w:r>
              <w:rPr>
                <w:rFonts w:hint="eastAsia"/>
              </w:rPr>
              <w:t xml:space="preserve">J-A3 </w:t>
            </w:r>
            <w:r>
              <w:rPr>
                <w:rFonts w:hint="eastAsia"/>
              </w:rPr>
              <w:t>嘗試規劃與執行藝術活動，因應情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求發揮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。</w:t>
            </w:r>
            <w:r>
              <w:rPr>
                <w:rFonts w:hint="eastAsia"/>
              </w:rPr>
              <w:t xml:space="preserve"> </w:t>
            </w:r>
          </w:p>
          <w:p w:rsidR="001524AB" w:rsidRPr="00674E1C" w:rsidRDefault="001524AB" w:rsidP="001524AB">
            <w:r w:rsidRPr="00674E1C">
              <w:rPr>
                <w:rFonts w:hint="eastAsia"/>
              </w:rPr>
              <w:t xml:space="preserve">J-B3 </w:t>
            </w:r>
            <w:r w:rsidRPr="00674E1C">
              <w:rPr>
                <w:rFonts w:hint="eastAsia"/>
              </w:rPr>
              <w:t>理解藝術與生活的關聯，以展現美感意識。</w:t>
            </w:r>
          </w:p>
          <w:p w:rsidR="001524AB" w:rsidRPr="00674E1C" w:rsidRDefault="001524AB" w:rsidP="001524AB">
            <w:r w:rsidRPr="00674E1C">
              <w:rPr>
                <w:rFonts w:hint="eastAsia"/>
              </w:rPr>
              <w:t xml:space="preserve">J-C2 </w:t>
            </w:r>
            <w:r w:rsidRPr="00674E1C">
              <w:rPr>
                <w:rFonts w:hint="eastAsia"/>
              </w:rPr>
              <w:t>透過藝術實踐，建立利他與合群的知能，培養團隊合作與溝通</w:t>
            </w:r>
            <w:r w:rsidRPr="00674E1C">
              <w:rPr>
                <w:rFonts w:hint="eastAsia"/>
              </w:rPr>
              <w:t xml:space="preserve"> </w:t>
            </w:r>
            <w:r w:rsidRPr="00674E1C">
              <w:rPr>
                <w:rFonts w:hint="eastAsia"/>
              </w:rPr>
              <w:t>協調的能力。</w:t>
            </w:r>
          </w:p>
          <w:p w:rsidR="001524AB" w:rsidRPr="001136E6" w:rsidRDefault="001524AB" w:rsidP="001524AB">
            <w:pPr>
              <w:rPr>
                <w:rFonts w:ascii="標楷體" w:hAnsi="標楷體"/>
              </w:rPr>
            </w:pPr>
          </w:p>
          <w:p w:rsidR="001524AB" w:rsidRDefault="001524AB" w:rsidP="001524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計可以執行的方案</w:t>
            </w:r>
            <w:r w:rsidR="00F81B50">
              <w:rPr>
                <w:rFonts w:ascii="標楷體" w:hAnsi="標楷體" w:hint="eastAsia"/>
              </w:rPr>
              <w:t>，相關跨領域融入</w:t>
            </w:r>
          </w:p>
          <w:p w:rsidR="001524AB" w:rsidRPr="00984F10" w:rsidRDefault="001524AB" w:rsidP="001524AB">
            <w:pPr>
              <w:rPr>
                <w:rFonts w:ascii="標楷體" w:hAnsi="標楷體"/>
                <w:color w:val="FF0000"/>
              </w:rPr>
            </w:pPr>
            <w:r w:rsidRPr="00984F10">
              <w:rPr>
                <w:rFonts w:ascii="標楷體" w:hAnsi="標楷體" w:hint="eastAsia"/>
                <w:color w:val="FF0000"/>
              </w:rPr>
              <w:t>(</w:t>
            </w:r>
            <w:r w:rsidRPr="00984F10">
              <w:rPr>
                <w:rFonts w:ascii="標楷體" w:hAnsi="標楷體"/>
                <w:color w:val="FF0000"/>
              </w:rPr>
              <w:t>1</w:t>
            </w:r>
            <w:r w:rsidRPr="00984F10">
              <w:rPr>
                <w:rFonts w:ascii="標楷體" w:hAnsi="標楷體" w:hint="eastAsia"/>
                <w:color w:val="FF0000"/>
              </w:rPr>
              <w:t>)生物:校園動植物圖象。</w:t>
            </w:r>
          </w:p>
          <w:p w:rsidR="001524AB" w:rsidRPr="00984F10" w:rsidRDefault="001524AB" w:rsidP="001524AB">
            <w:pPr>
              <w:rPr>
                <w:rFonts w:ascii="標楷體" w:hAnsi="標楷體"/>
                <w:color w:val="FF0000"/>
                <w:kern w:val="0"/>
                <w:szCs w:val="24"/>
              </w:rPr>
            </w:pPr>
            <w:r w:rsidRPr="00984F10">
              <w:rPr>
                <w:rFonts w:ascii="標楷體" w:hAnsi="標楷體" w:hint="eastAsia"/>
                <w:color w:val="FF0000"/>
              </w:rPr>
              <w:t>(2)</w:t>
            </w: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>自然:光影影子疊加</w:t>
            </w:r>
            <w:r w:rsidRPr="00984F10">
              <w:rPr>
                <w:rFonts w:ascii="標楷體" w:hAnsi="標楷體"/>
                <w:color w:val="FF0000"/>
                <w:kern w:val="0"/>
                <w:szCs w:val="24"/>
              </w:rPr>
              <w:t>(</w:t>
            </w: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 xml:space="preserve">卡點西德) </w:t>
            </w:r>
          </w:p>
          <w:p w:rsidR="001524AB" w:rsidRPr="00984F10" w:rsidRDefault="001524AB" w:rsidP="001524AB">
            <w:pPr>
              <w:rPr>
                <w:rFonts w:ascii="標楷體" w:hAnsi="標楷體"/>
                <w:color w:val="FF0000"/>
                <w:kern w:val="0"/>
                <w:szCs w:val="24"/>
              </w:rPr>
            </w:pP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 xml:space="preserve">        </w:t>
            </w:r>
            <w:r w:rsidRPr="001136E6">
              <w:rPr>
                <w:rFonts w:ascii="標楷體" w:hAnsi="標楷體" w:hint="eastAsia"/>
                <w:color w:val="FF0000"/>
                <w:kern w:val="0"/>
                <w:szCs w:val="24"/>
                <w:highlight w:val="yellow"/>
              </w:rPr>
              <w:t>窗花(卡點西德</w:t>
            </w: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>或紙膠帶)</w:t>
            </w:r>
          </w:p>
          <w:p w:rsidR="001524AB" w:rsidRDefault="001524AB" w:rsidP="001524AB">
            <w:pPr>
              <w:rPr>
                <w:rFonts w:ascii="標楷體" w:hAnsi="標楷體"/>
                <w:color w:val="FF0000"/>
                <w:kern w:val="0"/>
                <w:szCs w:val="24"/>
              </w:rPr>
            </w:pP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>(3)數學:拼貼(四方連續)</w:t>
            </w:r>
          </w:p>
          <w:p w:rsidR="001524AB" w:rsidRPr="00984F10" w:rsidRDefault="001524AB" w:rsidP="001524AB">
            <w:pPr>
              <w:rPr>
                <w:rFonts w:ascii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hAnsi="標楷體" w:hint="eastAsia"/>
                <w:color w:val="FF0000"/>
                <w:kern w:val="0"/>
                <w:szCs w:val="24"/>
              </w:rPr>
              <w:t>(</w:t>
            </w:r>
            <w:r>
              <w:rPr>
                <w:rFonts w:ascii="標楷體" w:hAnsi="標楷體"/>
                <w:color w:val="FF0000"/>
                <w:kern w:val="0"/>
                <w:szCs w:val="24"/>
              </w:rPr>
              <w:t>4)</w:t>
            </w:r>
            <w:r>
              <w:rPr>
                <w:rFonts w:ascii="標楷體" w:hAnsi="標楷體" w:hint="eastAsia"/>
                <w:color w:val="FF0000"/>
                <w:kern w:val="0"/>
                <w:szCs w:val="24"/>
              </w:rPr>
              <w:t>地理:校園據點踏查</w:t>
            </w:r>
          </w:p>
          <w:p w:rsidR="001524AB" w:rsidRPr="00984F10" w:rsidRDefault="001524AB" w:rsidP="001524AB">
            <w:pPr>
              <w:rPr>
                <w:rFonts w:ascii="標楷體" w:hAnsi="標楷體"/>
                <w:color w:val="FF0000"/>
                <w:kern w:val="0"/>
                <w:szCs w:val="24"/>
              </w:rPr>
            </w:pP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>(</w:t>
            </w:r>
            <w:r>
              <w:rPr>
                <w:rFonts w:ascii="標楷體" w:hAnsi="標楷體"/>
                <w:color w:val="FF0000"/>
                <w:kern w:val="0"/>
                <w:szCs w:val="24"/>
              </w:rPr>
              <w:t>5</w:t>
            </w:r>
            <w:r w:rsidRPr="00984F10">
              <w:rPr>
                <w:rFonts w:ascii="標楷體" w:hAnsi="標楷體"/>
                <w:color w:val="FF0000"/>
                <w:kern w:val="0"/>
                <w:szCs w:val="24"/>
              </w:rPr>
              <w:t>)</w:t>
            </w: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>校園:議題融入</w:t>
            </w:r>
          </w:p>
          <w:p w:rsidR="001524AB" w:rsidRPr="00984F10" w:rsidRDefault="001524AB" w:rsidP="001524AB">
            <w:pPr>
              <w:rPr>
                <w:rFonts w:ascii="標楷體" w:hAnsi="標楷體"/>
                <w:color w:val="FF0000"/>
                <w:kern w:val="0"/>
                <w:szCs w:val="24"/>
              </w:rPr>
            </w:pP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 xml:space="preserve">        校慶相關(校園裝置藝術、三角旗)</w:t>
            </w:r>
          </w:p>
          <w:p w:rsidR="001524AB" w:rsidRPr="00984F10" w:rsidRDefault="001524AB" w:rsidP="001524AB">
            <w:pPr>
              <w:rPr>
                <w:rFonts w:ascii="標楷體" w:hAnsi="標楷體"/>
                <w:color w:val="FF0000"/>
                <w:kern w:val="0"/>
                <w:szCs w:val="24"/>
              </w:rPr>
            </w:pP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>(</w:t>
            </w:r>
            <w:r>
              <w:rPr>
                <w:rFonts w:ascii="標楷體" w:hAnsi="標楷體" w:hint="eastAsia"/>
                <w:color w:val="FF0000"/>
                <w:kern w:val="0"/>
                <w:szCs w:val="24"/>
              </w:rPr>
              <w:t>6</w:t>
            </w: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>)</w:t>
            </w:r>
            <w:r w:rsidRPr="00984F10">
              <w:rPr>
                <w:rFonts w:ascii="標楷體" w:hAnsi="標楷體" w:hint="eastAsia"/>
                <w:color w:val="FF0000"/>
              </w:rPr>
              <w:t>社區:融合社區特色景點，</w:t>
            </w:r>
            <w:r w:rsidRPr="00984F10">
              <w:rPr>
                <w:rFonts w:ascii="標楷體" w:hAnsi="標楷體" w:hint="eastAsia"/>
                <w:color w:val="FF0000"/>
                <w:kern w:val="0"/>
                <w:szCs w:val="24"/>
              </w:rPr>
              <w:t>連結社區和學校特色地圖。</w:t>
            </w:r>
          </w:p>
          <w:p w:rsidR="001524AB" w:rsidRPr="00DE05D4" w:rsidRDefault="001524AB" w:rsidP="001524AB">
            <w:pPr>
              <w:rPr>
                <w:rFonts w:ascii="標楷體" w:hAnsi="標楷體" w:cs="新細明體"/>
                <w:b/>
              </w:rPr>
            </w:pPr>
          </w:p>
        </w:tc>
      </w:tr>
      <w:tr w:rsidR="00071FCA" w:rsidTr="001524AB">
        <w:trPr>
          <w:trHeight w:val="255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DE05D4" w:rsidRDefault="00071FCA" w:rsidP="001524AB">
            <w:pPr>
              <w:rPr>
                <w:rFonts w:ascii="標楷體" w:hAnsi="標楷體"/>
              </w:rPr>
            </w:pPr>
            <w:r w:rsidRPr="00DE05D4">
              <w:rPr>
                <w:rFonts w:ascii="標楷體" w:hAnsi="標楷體"/>
              </w:rPr>
              <w:t xml:space="preserve"> ＊ 理解</w:t>
            </w:r>
            <w:r w:rsidR="00DE05D4">
              <w:rPr>
                <w:rFonts w:ascii="標楷體" w:hAnsi="標楷體"/>
              </w:rPr>
              <w:t>(Understanding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DE05D4" w:rsidRDefault="00071FCA" w:rsidP="001524AB">
            <w:pPr>
              <w:rPr>
                <w:rFonts w:ascii="標楷體" w:hAnsi="標楷體"/>
              </w:rPr>
            </w:pPr>
            <w:r w:rsidRPr="00DE05D4">
              <w:rPr>
                <w:rFonts w:ascii="標楷體" w:hAnsi="標楷體"/>
              </w:rPr>
              <w:t>＊ 主要問題( Essential Questions)</w:t>
            </w:r>
          </w:p>
        </w:tc>
      </w:tr>
      <w:tr w:rsidR="00071FCA" w:rsidTr="001524AB">
        <w:trPr>
          <w:trHeight w:val="190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45782" w:rsidRDefault="00E61686" w:rsidP="001524A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945782">
              <w:rPr>
                <w:rFonts w:ascii="標楷體" w:eastAsia="標楷體" w:hAnsi="標楷體" w:hint="eastAsia"/>
              </w:rPr>
              <w:t>觀察與記錄</w:t>
            </w:r>
            <w:r w:rsidR="00F54233">
              <w:rPr>
                <w:rFonts w:ascii="標楷體" w:eastAsia="標楷體" w:hAnsi="標楷體" w:hint="eastAsia"/>
              </w:rPr>
              <w:t>校園</w:t>
            </w:r>
            <w:r w:rsidR="00F81B50">
              <w:rPr>
                <w:rFonts w:ascii="標楷體" w:eastAsia="標楷體" w:hAnsi="標楷體" w:hint="eastAsia"/>
              </w:rPr>
              <w:t>環境</w:t>
            </w:r>
            <w:r w:rsidR="00945782" w:rsidRPr="00DE05D4">
              <w:rPr>
                <w:rFonts w:ascii="標楷體" w:eastAsia="標楷體" w:hAnsi="標楷體" w:hint="eastAsia"/>
              </w:rPr>
              <w:t>。</w:t>
            </w:r>
          </w:p>
          <w:p w:rsidR="006E5EA1" w:rsidRDefault="006E5EA1" w:rsidP="001524A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賞析</w:t>
            </w:r>
            <w:r w:rsidRPr="00DE05D4">
              <w:rPr>
                <w:rFonts w:ascii="標楷體" w:eastAsia="標楷體" w:hAnsi="標楷體" w:hint="eastAsia"/>
              </w:rPr>
              <w:t>以</w:t>
            </w:r>
            <w:r w:rsidR="00F54233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為創作主題之</w:t>
            </w:r>
            <w:r w:rsidRPr="00DE05D4">
              <w:rPr>
                <w:rFonts w:ascii="標楷體" w:eastAsia="標楷體" w:hAnsi="標楷體" w:hint="eastAsia"/>
              </w:rPr>
              <w:t>藝術家</w:t>
            </w:r>
            <w:r>
              <w:rPr>
                <w:rFonts w:ascii="標楷體" w:eastAsia="標楷體" w:hAnsi="標楷體" w:hint="eastAsia"/>
              </w:rPr>
              <w:t>作品。</w:t>
            </w:r>
          </w:p>
          <w:p w:rsidR="006756F9" w:rsidRPr="00DE05D4" w:rsidRDefault="006756F9" w:rsidP="001524A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習得美感之經驗運用在作品中。</w:t>
            </w:r>
          </w:p>
          <w:p w:rsidR="00945782" w:rsidRPr="00945782" w:rsidRDefault="00945782" w:rsidP="001524A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F54233">
              <w:rPr>
                <w:rFonts w:ascii="標楷體" w:eastAsia="標楷體" w:hAnsi="標楷體" w:hint="eastAsia"/>
              </w:rPr>
              <w:t>透過小組發想藝術</w:t>
            </w:r>
            <w:r w:rsidR="00F81B50">
              <w:rPr>
                <w:rFonts w:ascii="標楷體" w:eastAsia="標楷體" w:hAnsi="標楷體" w:hint="eastAsia"/>
              </w:rPr>
              <w:t>如何融入</w:t>
            </w:r>
            <w:r w:rsidR="00F54233">
              <w:rPr>
                <w:rFonts w:ascii="標楷體" w:eastAsia="標楷體" w:hAnsi="標楷體" w:hint="eastAsia"/>
              </w:rPr>
              <w:t>環境</w:t>
            </w:r>
            <w:r w:rsidRPr="00DE05D4">
              <w:rPr>
                <w:rFonts w:ascii="標楷體" w:eastAsia="標楷體" w:hAnsi="標楷體" w:hint="eastAsia"/>
              </w:rPr>
              <w:t>。</w:t>
            </w:r>
          </w:p>
          <w:p w:rsidR="00071FCA" w:rsidRPr="006E5EA1" w:rsidRDefault="00071FCA" w:rsidP="001524A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077E4" w:rsidRDefault="002077E4" w:rsidP="001524AB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現</w:t>
            </w:r>
            <w:r w:rsidR="00F81B50">
              <w:rPr>
                <w:rFonts w:ascii="標楷體" w:eastAsia="標楷體" w:hAnsi="標楷體" w:hint="eastAsia"/>
              </w:rPr>
              <w:t>並紀錄校園特別之美與待改善之處</w:t>
            </w:r>
            <w:r>
              <w:rPr>
                <w:rFonts w:ascii="標楷體" w:eastAsia="標楷體" w:hAnsi="標楷體" w:hint="eastAsia"/>
              </w:rPr>
              <w:t>。</w:t>
            </w:r>
            <w:r w:rsidR="00F54233">
              <w:rPr>
                <w:rFonts w:ascii="標楷體" w:eastAsia="標楷體" w:hAnsi="標楷體" w:hint="eastAsia"/>
              </w:rPr>
              <w:t>(</w:t>
            </w:r>
            <w:r w:rsidR="00F81B50">
              <w:rPr>
                <w:rFonts w:ascii="標楷體" w:eastAsia="標楷體" w:hAnsi="標楷體" w:hint="eastAsia"/>
              </w:rPr>
              <w:t>動植物、特色建築與空間等)</w:t>
            </w:r>
          </w:p>
          <w:p w:rsidR="00734A66" w:rsidRDefault="006E5EA1" w:rsidP="00734A66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</w:t>
            </w:r>
            <w:r w:rsidRPr="00DE05D4">
              <w:rPr>
                <w:rFonts w:ascii="標楷體" w:eastAsia="標楷體" w:hAnsi="標楷體"/>
              </w:rPr>
              <w:t>如何結合</w:t>
            </w:r>
            <w:r w:rsidR="00F54233">
              <w:rPr>
                <w:rFonts w:ascii="標楷體" w:eastAsia="標楷體" w:hAnsi="標楷體" w:hint="eastAsia"/>
              </w:rPr>
              <w:t>環境</w:t>
            </w:r>
            <w:r w:rsidRPr="00DE05D4">
              <w:rPr>
                <w:rFonts w:ascii="標楷體" w:eastAsia="標楷體" w:hAnsi="標楷體" w:hint="eastAsia"/>
              </w:rPr>
              <w:t>之觀察</w:t>
            </w:r>
            <w:r>
              <w:rPr>
                <w:rFonts w:ascii="標楷體" w:eastAsia="標楷體" w:hAnsi="標楷體" w:hint="eastAsia"/>
              </w:rPr>
              <w:t>，</w:t>
            </w:r>
            <w:r w:rsidRPr="00DE05D4">
              <w:rPr>
                <w:rFonts w:ascii="標楷體" w:eastAsia="標楷體" w:hAnsi="標楷體"/>
              </w:rPr>
              <w:t>進行</w:t>
            </w:r>
            <w:r w:rsidRPr="00DE05D4">
              <w:rPr>
                <w:rFonts w:ascii="標楷體" w:eastAsia="標楷體" w:hAnsi="標楷體" w:hint="eastAsia"/>
              </w:rPr>
              <w:t>藝術之</w:t>
            </w:r>
            <w:r w:rsidRPr="00DE05D4">
              <w:rPr>
                <w:rFonts w:ascii="標楷體" w:eastAsia="標楷體" w:hAnsi="標楷體"/>
              </w:rPr>
              <w:t>認知</w:t>
            </w:r>
            <w:r w:rsidRPr="00DE05D4">
              <w:rPr>
                <w:rFonts w:ascii="標楷體" w:eastAsia="標楷體" w:hAnsi="標楷體" w:hint="eastAsia"/>
              </w:rPr>
              <w:t>、</w:t>
            </w:r>
            <w:r w:rsidRPr="00DE05D4">
              <w:rPr>
                <w:rFonts w:ascii="標楷體" w:eastAsia="標楷體" w:hAnsi="標楷體"/>
              </w:rPr>
              <w:t>情意及技能之表現</w:t>
            </w:r>
            <w:r w:rsidRPr="00DE05D4">
              <w:rPr>
                <w:rFonts w:ascii="標楷體" w:eastAsia="標楷體" w:hAnsi="標楷體" w:hint="eastAsia"/>
              </w:rPr>
              <w:t>?</w:t>
            </w:r>
          </w:p>
          <w:p w:rsidR="00734A66" w:rsidRPr="00734A66" w:rsidRDefault="00734A66" w:rsidP="00734A66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34A66">
              <w:rPr>
                <w:rFonts w:ascii="標楷體" w:eastAsia="標楷體" w:hAnsi="標楷體" w:hint="eastAsia"/>
              </w:rPr>
              <w:t>如何</w:t>
            </w:r>
            <w:r>
              <w:rPr>
                <w:rFonts w:ascii="標楷體" w:eastAsia="標楷體" w:hAnsi="標楷體" w:hint="eastAsia"/>
              </w:rPr>
              <w:t>在作品中</w:t>
            </w:r>
            <w:r w:rsidRPr="00734A66">
              <w:rPr>
                <w:rFonts w:ascii="標楷體" w:eastAsia="標楷體" w:hAnsi="標楷體" w:hint="eastAsia"/>
              </w:rPr>
              <w:t>運用美感的</w:t>
            </w:r>
            <w:r w:rsidRPr="00734A66">
              <w:rPr>
                <w:rFonts w:ascii="標楷體" w:eastAsia="標楷體" w:hAnsi="標楷體" w:hint="eastAsia"/>
                <w:color w:val="000000" w:themeColor="text1"/>
              </w:rPr>
              <w:t>色彩、質感、比例、構成、秩序、構造、結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?</w:t>
            </w:r>
          </w:p>
          <w:p w:rsidR="00620CD0" w:rsidRDefault="00C12627" w:rsidP="001524AB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DE05D4">
              <w:rPr>
                <w:rFonts w:ascii="標楷體" w:eastAsia="標楷體" w:hAnsi="標楷體" w:hint="eastAsia"/>
              </w:rPr>
              <w:t>如何</w:t>
            </w:r>
            <w:r>
              <w:rPr>
                <w:rFonts w:ascii="標楷體" w:eastAsia="標楷體" w:hAnsi="標楷體" w:hint="eastAsia"/>
              </w:rPr>
              <w:t>透過小組</w:t>
            </w:r>
            <w:r w:rsidRPr="00DE05D4">
              <w:rPr>
                <w:rFonts w:ascii="標楷體" w:eastAsia="標楷體" w:hAnsi="標楷體" w:hint="eastAsia"/>
              </w:rPr>
              <w:t>分工</w:t>
            </w:r>
            <w:r>
              <w:rPr>
                <w:rFonts w:ascii="標楷體" w:eastAsia="標楷體" w:hAnsi="標楷體" w:hint="eastAsia"/>
              </w:rPr>
              <w:t>進而</w:t>
            </w:r>
            <w:r w:rsidRPr="00DE05D4">
              <w:rPr>
                <w:rFonts w:ascii="標楷體" w:eastAsia="標楷體" w:hAnsi="標楷體" w:hint="eastAsia"/>
              </w:rPr>
              <w:t>完成</w:t>
            </w:r>
            <w:r w:rsidR="00F54233">
              <w:rPr>
                <w:rFonts w:ascii="標楷體" w:eastAsia="標楷體" w:hAnsi="標楷體" w:hint="eastAsia"/>
              </w:rPr>
              <w:t>校園美化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910743" w:rsidRDefault="00910743" w:rsidP="00910743">
            <w:pPr>
              <w:rPr>
                <w:rFonts w:ascii="標楷體" w:hAnsi="標楷體"/>
              </w:rPr>
            </w:pPr>
          </w:p>
          <w:p w:rsidR="00910743" w:rsidRPr="00910743" w:rsidRDefault="00910743" w:rsidP="00910743">
            <w:pPr>
              <w:rPr>
                <w:rFonts w:ascii="標楷體" w:hAnsi="標楷體"/>
              </w:rPr>
            </w:pPr>
          </w:p>
        </w:tc>
      </w:tr>
      <w:tr w:rsidR="00071FCA" w:rsidTr="001524AB">
        <w:trPr>
          <w:trHeight w:val="417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DE05D4" w:rsidRDefault="00071FCA" w:rsidP="001524AB">
            <w:pPr>
              <w:rPr>
                <w:rFonts w:ascii="標楷體" w:hAnsi="標楷體"/>
              </w:rPr>
            </w:pPr>
            <w:r w:rsidRPr="00DE05D4">
              <w:rPr>
                <w:rFonts w:ascii="標楷體" w:hAnsi="標楷體"/>
              </w:rPr>
              <w:t xml:space="preserve"> ＊學生將知道(Students will Know……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DE05D4" w:rsidRDefault="00071FCA" w:rsidP="001524AB">
            <w:pPr>
              <w:rPr>
                <w:rFonts w:ascii="標楷體" w:hAnsi="標楷體"/>
              </w:rPr>
            </w:pPr>
            <w:r w:rsidRPr="00DE05D4">
              <w:rPr>
                <w:rFonts w:ascii="標楷體" w:hAnsi="標楷體"/>
              </w:rPr>
              <w:t>＊ 學生將能夠( Students will be able to ……)</w:t>
            </w:r>
          </w:p>
        </w:tc>
      </w:tr>
      <w:tr w:rsidR="00A62056" w:rsidTr="001524AB">
        <w:trPr>
          <w:trHeight w:val="112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B596A" w:rsidRDefault="0052668B" w:rsidP="001524AB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</w:t>
            </w:r>
            <w:r w:rsidR="00992C3F">
              <w:rPr>
                <w:rFonts w:ascii="標楷體" w:eastAsia="標楷體" w:hAnsi="標楷體" w:hint="eastAsia"/>
                <w:szCs w:val="24"/>
              </w:rPr>
              <w:t>發現校園有待改善之地</w:t>
            </w:r>
            <w:r w:rsidR="005B596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E5EA1" w:rsidRPr="006E5EA1" w:rsidRDefault="006E5EA1" w:rsidP="001524AB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知道並欣賞藝術家和</w:t>
            </w:r>
            <w:r w:rsidR="00984F10">
              <w:rPr>
                <w:rFonts w:ascii="標楷體" w:eastAsia="標楷體" w:hAnsi="標楷體" w:hint="eastAsia"/>
                <w:szCs w:val="24"/>
              </w:rPr>
              <w:t>環境</w:t>
            </w:r>
            <w:r w:rsidRPr="00804EA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互動</w:t>
            </w:r>
            <w:r w:rsidRPr="00804EAE">
              <w:rPr>
                <w:rFonts w:ascii="標楷體" w:eastAsia="標楷體" w:hAnsi="標楷體" w:hint="eastAsia"/>
                <w:szCs w:val="24"/>
              </w:rPr>
              <w:t>關係。</w:t>
            </w:r>
          </w:p>
          <w:p w:rsidR="00992C3F" w:rsidRDefault="00992C3F" w:rsidP="001524AB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能將</w:t>
            </w:r>
            <w:r w:rsidRPr="00734A66">
              <w:rPr>
                <w:rFonts w:ascii="標楷體" w:eastAsia="標楷體" w:hAnsi="標楷體" w:hint="eastAsia"/>
              </w:rPr>
              <w:t>美感的</w:t>
            </w:r>
            <w:r w:rsidRPr="00734A66">
              <w:rPr>
                <w:rFonts w:ascii="標楷體" w:eastAsia="標楷體" w:hAnsi="標楷體" w:hint="eastAsia"/>
                <w:color w:val="000000" w:themeColor="text1"/>
              </w:rPr>
              <w:t>色彩、質感、比例、構成、秩序、構造、結構</w:t>
            </w:r>
            <w:r w:rsidR="00910743">
              <w:rPr>
                <w:rFonts w:ascii="標楷體" w:eastAsia="標楷體" w:hAnsi="標楷體" w:hint="eastAsia"/>
                <w:color w:val="000000" w:themeColor="text1"/>
              </w:rPr>
              <w:t>運用於作品中。</w:t>
            </w:r>
          </w:p>
          <w:p w:rsidR="0052668B" w:rsidRPr="0052668B" w:rsidRDefault="002F20D9" w:rsidP="001524AB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能進行</w:t>
            </w:r>
            <w:r w:rsidR="0052668B">
              <w:rPr>
                <w:rFonts w:ascii="標楷體" w:eastAsia="標楷體" w:hAnsi="標楷體" w:hint="eastAsia"/>
                <w:szCs w:val="24"/>
              </w:rPr>
              <w:t>小組</w:t>
            </w:r>
            <w:r w:rsidR="0052668B" w:rsidRPr="00804EAE">
              <w:rPr>
                <w:rFonts w:ascii="標楷體" w:eastAsia="標楷體" w:hAnsi="標楷體"/>
                <w:szCs w:val="24"/>
              </w:rPr>
              <w:t>分工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="0052668B">
              <w:rPr>
                <w:rFonts w:ascii="標楷體" w:eastAsia="標楷體" w:hAnsi="標楷體" w:hint="eastAsia"/>
                <w:szCs w:val="24"/>
              </w:rPr>
              <w:t>完成</w:t>
            </w:r>
            <w:r w:rsidR="0052668B" w:rsidRPr="00804EAE">
              <w:rPr>
                <w:rFonts w:ascii="標楷體" w:eastAsia="標楷體" w:hAnsi="標楷體"/>
                <w:szCs w:val="24"/>
              </w:rPr>
              <w:t>集體創作</w:t>
            </w:r>
            <w:r w:rsidR="0052668B" w:rsidRPr="00804EA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62056" w:rsidRPr="005B596A" w:rsidRDefault="00A62056" w:rsidP="001524AB">
            <w:pPr>
              <w:rPr>
                <w:rFonts w:ascii="標楷體" w:hAnsi="標楷體"/>
                <w:szCs w:val="24"/>
              </w:rPr>
            </w:pPr>
          </w:p>
          <w:p w:rsidR="00C2097E" w:rsidRPr="00C9157A" w:rsidRDefault="00C2097E" w:rsidP="001524AB">
            <w:pPr>
              <w:ind w:left="360"/>
              <w:rPr>
                <w:rFonts w:ascii="標楷體" w:hAnsi="標楷體"/>
              </w:rPr>
            </w:pPr>
          </w:p>
          <w:p w:rsidR="00A62056" w:rsidRPr="00C9157A" w:rsidRDefault="00A62056" w:rsidP="001524AB">
            <w:pPr>
              <w:rPr>
                <w:rFonts w:ascii="標楷體" w:hAnsi="標楷體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61686" w:rsidRDefault="00804EAE" w:rsidP="001524A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B5B2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美感賞析</w:t>
            </w:r>
            <w:r w:rsidR="00874D35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</w:t>
            </w:r>
            <w:r w:rsidRPr="004B5B2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0C437B" w:rsidRPr="004B5B22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61686" w:rsidRDefault="00A27763" w:rsidP="001524AB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發現與觀察</w:t>
            </w:r>
            <w:r w:rsidR="00984F10">
              <w:rPr>
                <w:rFonts w:ascii="標楷體" w:eastAsia="標楷體" w:hAnsi="標楷體" w:hint="eastAsia"/>
                <w:color w:val="000000" w:themeColor="text1"/>
              </w:rPr>
              <w:t>校園</w:t>
            </w:r>
            <w:r w:rsidR="00E6168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61686" w:rsidRPr="00A27763" w:rsidRDefault="000C437B" w:rsidP="001524AB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B5B22">
              <w:rPr>
                <w:rFonts w:ascii="標楷體" w:eastAsia="標楷體" w:hAnsi="標楷體" w:hint="eastAsia"/>
                <w:color w:val="000000" w:themeColor="text1"/>
              </w:rPr>
              <w:t>欣賞藝術家和</w:t>
            </w:r>
            <w:r w:rsidR="00984F10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  <w:r w:rsidRPr="004B5B22">
              <w:rPr>
                <w:rFonts w:ascii="標楷體" w:eastAsia="標楷體" w:hAnsi="標楷體" w:hint="eastAsia"/>
                <w:color w:val="000000" w:themeColor="text1"/>
              </w:rPr>
              <w:t>的互動關係。</w:t>
            </w:r>
          </w:p>
          <w:p w:rsidR="00A03AB1" w:rsidRPr="00A03AB1" w:rsidRDefault="00804EAE" w:rsidP="001524A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B5B22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意思考</w:t>
            </w:r>
            <w:r w:rsidR="00874D35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</w:t>
            </w:r>
            <w:r w:rsidRPr="004B5B2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</w:p>
          <w:p w:rsidR="00A03AB1" w:rsidRDefault="00DB61C2" w:rsidP="001524AB">
            <w:pPr>
              <w:pStyle w:val="a3"/>
              <w:ind w:leftChars="0"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5B2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(1)</w:t>
            </w:r>
            <w:r w:rsidR="006E5EA1">
              <w:rPr>
                <w:rFonts w:ascii="標楷體" w:eastAsia="標楷體" w:hAnsi="標楷體" w:hint="eastAsia"/>
                <w:color w:val="000000" w:themeColor="text1"/>
                <w:szCs w:val="24"/>
              </w:rPr>
              <w:t>發現與</w:t>
            </w:r>
            <w:r w:rsidR="00AD529F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</w:t>
            </w:r>
            <w:r w:rsidR="00984F1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</w:t>
            </w:r>
            <w:r w:rsidR="000A0E75">
              <w:rPr>
                <w:rFonts w:ascii="標楷體" w:eastAsia="標楷體" w:hAnsi="標楷體" w:hint="eastAsia"/>
                <w:color w:val="000000" w:themeColor="text1"/>
                <w:szCs w:val="24"/>
              </w:rPr>
              <w:t>藝術地圖</w:t>
            </w:r>
            <w:r w:rsidRPr="004B5B22">
              <w:rPr>
                <w:rFonts w:ascii="標楷體" w:eastAsia="標楷體" w:hAnsi="標楷體" w:hint="eastAsia"/>
                <w:color w:val="000000" w:themeColor="text1"/>
                <w:szCs w:val="24"/>
              </w:rPr>
              <w:t>踏查</w:t>
            </w:r>
            <w:r w:rsidR="00A03A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8171F8" w:rsidRPr="004B5B2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C9157A" w:rsidRPr="004B5B22" w:rsidRDefault="00DB61C2" w:rsidP="001524AB">
            <w:pPr>
              <w:pStyle w:val="a3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4B5B22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="00297421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="00984F10">
              <w:rPr>
                <w:rFonts w:ascii="標楷體" w:eastAsia="標楷體" w:hAnsi="標楷體" w:hint="eastAsia"/>
                <w:color w:val="000000" w:themeColor="text1"/>
                <w:szCs w:val="24"/>
              </w:rPr>
              <w:t>美感經驗</w:t>
            </w:r>
            <w:r w:rsidR="00297421">
              <w:rPr>
                <w:rFonts w:ascii="標楷體" w:eastAsia="標楷體" w:hAnsi="標楷體" w:hint="eastAsia"/>
                <w:color w:val="000000" w:themeColor="text1"/>
                <w:szCs w:val="24"/>
              </w:rPr>
              <w:t>應用到</w:t>
            </w:r>
            <w:r w:rsidR="00297421" w:rsidRPr="00297421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商標</w:t>
            </w:r>
            <w:r w:rsidR="006E5EA1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="00297421" w:rsidRPr="00297421">
              <w:rPr>
                <w:rFonts w:ascii="標楷體" w:eastAsia="標楷體" w:hAnsi="標楷體" w:hint="eastAsia"/>
                <w:color w:val="000000" w:themeColor="text1"/>
                <w:szCs w:val="24"/>
              </w:rPr>
              <w:t>色彩作品中</w:t>
            </w:r>
            <w:r w:rsidR="000C437B" w:rsidRPr="004B5B22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B25D08" w:rsidRPr="002F20D9" w:rsidRDefault="002F20D9" w:rsidP="002F20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27763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作能力</w:t>
            </w:r>
            <w:r w:rsidR="00874D35" w:rsidRPr="00A27763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A27763" w:rsidRPr="00A2776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透過分組合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溝通、討論，並</w:t>
            </w:r>
            <w:r w:rsidRPr="00A2776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完成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校園美化作品</w:t>
            </w:r>
            <w:r w:rsidR="00A27763" w:rsidRPr="00A2776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071FCA" w:rsidTr="001524AB">
        <w:tc>
          <w:tcPr>
            <w:tcW w:w="10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150C88" w:rsidRDefault="00071FCA" w:rsidP="001524AB">
            <w:pPr>
              <w:spacing w:line="460" w:lineRule="auto"/>
              <w:jc w:val="both"/>
              <w:rPr>
                <w:rFonts w:ascii="標楷體" w:hAnsi="標楷體"/>
              </w:rPr>
            </w:pPr>
            <w:r w:rsidRPr="00150C88">
              <w:rPr>
                <w:rFonts w:ascii="標楷體" w:hAnsi="標楷體" w:cs="新細明體"/>
                <w:b/>
              </w:rPr>
              <w:lastRenderedPageBreak/>
              <w:t>階段二</w:t>
            </w:r>
            <w:r w:rsidRPr="00150C88">
              <w:rPr>
                <w:rFonts w:ascii="標楷體" w:hAnsi="標楷體" w:cs="Calibri"/>
                <w:b/>
              </w:rPr>
              <w:t>:</w:t>
            </w:r>
            <w:r w:rsidRPr="00150C88">
              <w:rPr>
                <w:rFonts w:ascii="標楷體" w:hAnsi="標楷體" w:cs="新細明體"/>
                <w:b/>
              </w:rPr>
              <w:t>評量結果的證據</w:t>
            </w:r>
          </w:p>
        </w:tc>
      </w:tr>
      <w:tr w:rsidR="00071FCA" w:rsidTr="001524A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150C88" w:rsidRDefault="00071FCA" w:rsidP="001524AB">
            <w:pPr>
              <w:rPr>
                <w:rFonts w:ascii="標楷體" w:hAnsi="標楷體"/>
              </w:rPr>
            </w:pPr>
            <w:r w:rsidRPr="00150C88">
              <w:rPr>
                <w:rFonts w:ascii="標楷體" w:hAnsi="標楷體"/>
              </w:rPr>
              <w:t xml:space="preserve"> ＊ 實作任務 (Performance Tasks)</w:t>
            </w:r>
          </w:p>
          <w:p w:rsidR="000A0E75" w:rsidRDefault="000A0E75" w:rsidP="001524A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150C88">
              <w:rPr>
                <w:rFonts w:ascii="標楷體" w:eastAsia="標楷體" w:hAnsi="標楷體" w:hint="eastAsia"/>
              </w:rPr>
              <w:t>運用五感</w:t>
            </w:r>
            <w:r w:rsidR="00AD529F">
              <w:rPr>
                <w:rFonts w:ascii="標楷體" w:eastAsia="標楷體" w:hAnsi="標楷體" w:hint="eastAsia"/>
              </w:rPr>
              <w:t>觀察進而</w:t>
            </w:r>
            <w:r w:rsidRPr="00150C88">
              <w:rPr>
                <w:rFonts w:ascii="標楷體" w:eastAsia="標楷體" w:hAnsi="標楷體" w:hint="eastAsia"/>
              </w:rPr>
              <w:t>完成</w:t>
            </w:r>
            <w:r w:rsidR="00984F10">
              <w:rPr>
                <w:rFonts w:ascii="標楷體" w:eastAsia="標楷體" w:hAnsi="標楷體" w:hint="eastAsia"/>
              </w:rPr>
              <w:t>校園</w:t>
            </w:r>
            <w:r w:rsidRPr="00150C88">
              <w:rPr>
                <w:rFonts w:ascii="標楷體" w:eastAsia="標楷體" w:hAnsi="標楷體" w:hint="eastAsia"/>
              </w:rPr>
              <w:t>地圖踏查(學習單)。</w:t>
            </w:r>
          </w:p>
          <w:p w:rsidR="006E5EA1" w:rsidRPr="00150C88" w:rsidRDefault="00984F10" w:rsidP="001524A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賞與認識相關環境</w:t>
            </w:r>
            <w:r w:rsidR="006E5EA1">
              <w:rPr>
                <w:rFonts w:ascii="標楷體" w:eastAsia="標楷體" w:hAnsi="標楷體" w:hint="eastAsia"/>
              </w:rPr>
              <w:t>藝術家。</w:t>
            </w:r>
          </w:p>
          <w:p w:rsidR="00071FCA" w:rsidRDefault="000A0E75" w:rsidP="001524A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150C88">
              <w:rPr>
                <w:rFonts w:ascii="標楷體" w:eastAsia="標楷體" w:hAnsi="標楷體" w:hint="eastAsia"/>
              </w:rPr>
              <w:t>小組調色與分工，</w:t>
            </w:r>
            <w:r w:rsidR="006E5EA1">
              <w:rPr>
                <w:rFonts w:ascii="標楷體" w:eastAsia="標楷體" w:hAnsi="標楷體" w:hint="eastAsia"/>
              </w:rPr>
              <w:t>最後</w:t>
            </w:r>
            <w:r w:rsidRPr="00150C88">
              <w:rPr>
                <w:rFonts w:ascii="標楷體" w:eastAsia="標楷體" w:hAnsi="標楷體" w:hint="eastAsia"/>
              </w:rPr>
              <w:t>完成</w:t>
            </w:r>
            <w:r w:rsidR="00E42A3A" w:rsidRPr="00150C88">
              <w:rPr>
                <w:rFonts w:ascii="標楷體" w:eastAsia="標楷體" w:hAnsi="標楷體" w:hint="eastAsia"/>
              </w:rPr>
              <w:t>自評與互評。</w:t>
            </w:r>
          </w:p>
          <w:p w:rsidR="00297421" w:rsidRPr="006E5EA1" w:rsidRDefault="00297421" w:rsidP="001524AB">
            <w:pPr>
              <w:rPr>
                <w:rFonts w:ascii="標楷體" w:hAnsi="標楷體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150C88" w:rsidRDefault="00071FCA" w:rsidP="001524AB">
            <w:pPr>
              <w:rPr>
                <w:rFonts w:ascii="標楷體" w:hAnsi="標楷體"/>
              </w:rPr>
            </w:pPr>
            <w:r w:rsidRPr="00150C88">
              <w:rPr>
                <w:rFonts w:ascii="標楷體" w:hAnsi="標楷體"/>
              </w:rPr>
              <w:t>＊ 其他證據 ( Other Evidence)</w:t>
            </w:r>
          </w:p>
          <w:p w:rsidR="0002677B" w:rsidRPr="00150C88" w:rsidRDefault="00E42A3A" w:rsidP="001524AB">
            <w:pPr>
              <w:pStyle w:val="1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50C88">
              <w:rPr>
                <w:rFonts w:ascii="標楷體" w:eastAsia="標楷體" w:hAnsi="標楷體" w:hint="eastAsia"/>
                <w:color w:val="000000"/>
                <w:szCs w:val="24"/>
              </w:rPr>
              <w:t>課堂的討論(觀察個人或小組的表現)</w:t>
            </w:r>
            <w:r w:rsidR="00136387" w:rsidRPr="00150C88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36387" w:rsidRPr="00150C88" w:rsidRDefault="00E42A3A" w:rsidP="001524AB">
            <w:pPr>
              <w:pStyle w:val="1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50C88">
              <w:rPr>
                <w:rFonts w:ascii="標楷體" w:eastAsia="標楷體" w:hAnsi="標楷體" w:hint="eastAsia"/>
                <w:color w:val="000000"/>
                <w:szCs w:val="24"/>
              </w:rPr>
              <w:t>課堂中對於教師或同學提出問題的回應(或回饋)</w:t>
            </w:r>
            <w:r w:rsidR="0002677B" w:rsidRPr="00150C88">
              <w:rPr>
                <w:rFonts w:ascii="標楷體" w:eastAsia="標楷體" w:hAnsi="標楷體" w:hint="eastAsia"/>
              </w:rPr>
              <w:t xml:space="preserve"> </w:t>
            </w:r>
            <w:r w:rsidR="00136387" w:rsidRPr="00150C88">
              <w:rPr>
                <w:rFonts w:ascii="標楷體" w:eastAsia="標楷體" w:hAnsi="標楷體" w:hint="eastAsia"/>
              </w:rPr>
              <w:t>。</w:t>
            </w:r>
          </w:p>
          <w:p w:rsidR="00136387" w:rsidRPr="00150C88" w:rsidRDefault="0002677B" w:rsidP="001524AB">
            <w:pPr>
              <w:pStyle w:val="1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50C88">
              <w:rPr>
                <w:rFonts w:ascii="標楷體" w:eastAsia="標楷體" w:hAnsi="標楷體"/>
              </w:rPr>
              <w:t>小組討論</w:t>
            </w:r>
            <w:r w:rsidR="00136387" w:rsidRPr="00150C88">
              <w:rPr>
                <w:rFonts w:ascii="標楷體" w:eastAsia="標楷體" w:hAnsi="標楷體" w:hint="eastAsia"/>
              </w:rPr>
              <w:t>與分工。</w:t>
            </w:r>
          </w:p>
          <w:p w:rsidR="0002677B" w:rsidRPr="00150C88" w:rsidRDefault="00136387" w:rsidP="001524AB">
            <w:pPr>
              <w:pStyle w:val="1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50C88">
              <w:rPr>
                <w:rFonts w:ascii="標楷體" w:eastAsia="標楷體" w:hAnsi="標楷體" w:hint="eastAsia"/>
              </w:rPr>
              <w:t>個人</w:t>
            </w:r>
            <w:r w:rsidR="0002677B" w:rsidRPr="00150C88">
              <w:rPr>
                <w:rFonts w:ascii="標楷體" w:eastAsia="標楷體" w:hAnsi="標楷體"/>
              </w:rPr>
              <w:t>學習單填寫</w:t>
            </w:r>
            <w:r w:rsidRPr="00150C88">
              <w:rPr>
                <w:rFonts w:ascii="標楷體" w:eastAsia="標楷體" w:hAnsi="標楷體" w:hint="eastAsia"/>
              </w:rPr>
              <w:t>。</w:t>
            </w:r>
          </w:p>
          <w:p w:rsidR="00E42A3A" w:rsidRPr="00150C88" w:rsidRDefault="00E42A3A" w:rsidP="001524AB">
            <w:pPr>
              <w:pStyle w:val="1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50C88">
              <w:rPr>
                <w:rFonts w:ascii="標楷體" w:eastAsia="標楷體" w:hAnsi="標楷體"/>
              </w:rPr>
              <w:t>學科和美學之融合增進認知技能和情意的學習</w:t>
            </w:r>
            <w:r w:rsidR="00136387" w:rsidRPr="00150C88">
              <w:rPr>
                <w:rFonts w:ascii="標楷體" w:eastAsia="標楷體" w:hAnsi="標楷體" w:hint="eastAsia"/>
              </w:rPr>
              <w:t>。</w:t>
            </w:r>
          </w:p>
        </w:tc>
      </w:tr>
      <w:tr w:rsidR="00071FCA" w:rsidTr="001524AB">
        <w:tc>
          <w:tcPr>
            <w:tcW w:w="10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Default="00071FCA" w:rsidP="001524AB">
            <w:pPr>
              <w:spacing w:line="460" w:lineRule="auto"/>
              <w:jc w:val="both"/>
            </w:pPr>
            <w:r>
              <w:rPr>
                <w:rFonts w:ascii="新細明體" w:eastAsia="新細明體" w:hAnsi="新細明體" w:cs="新細明體"/>
                <w:b/>
              </w:rPr>
              <w:t>階段三</w:t>
            </w:r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新細明體" w:eastAsia="新細明體" w:hAnsi="新細明體" w:cs="新細明體"/>
                <w:b/>
              </w:rPr>
              <w:t>學習計畫</w:t>
            </w:r>
          </w:p>
        </w:tc>
      </w:tr>
      <w:tr w:rsidR="00071FCA" w:rsidTr="001524AB">
        <w:tc>
          <w:tcPr>
            <w:tcW w:w="10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1FCA" w:rsidRPr="007B7E56" w:rsidRDefault="00071FCA" w:rsidP="001524AB">
            <w:r w:rsidRPr="007B7E56">
              <w:t xml:space="preserve"> </w:t>
            </w:r>
            <w:r w:rsidRPr="007B7E56">
              <w:t>＊</w:t>
            </w:r>
            <w:r w:rsidRPr="007B7E56">
              <w:t xml:space="preserve"> </w:t>
            </w:r>
            <w:r w:rsidRPr="007B7E56">
              <w:t>學習活動</w:t>
            </w:r>
            <w:r w:rsidR="00254110">
              <w:t xml:space="preserve"> ( Learning Activities) </w:t>
            </w:r>
          </w:p>
          <w:p w:rsidR="003D39F1" w:rsidRPr="003D39F1" w:rsidRDefault="001136E6" w:rsidP="003D39F1">
            <w:pPr>
              <w:rPr>
                <w:rFonts w:ascii="標楷體" w:hAnsi="標楷體"/>
              </w:rPr>
            </w:pPr>
            <w:r w:rsidRPr="003D39F1">
              <w:rPr>
                <w:rFonts w:ascii="標楷體" w:hAnsi="標楷體" w:hint="eastAsia"/>
                <w:color w:val="FF0000"/>
                <w:szCs w:val="24"/>
              </w:rPr>
              <w:t>導入</w:t>
            </w:r>
            <w:r w:rsidR="002F20D9" w:rsidRPr="003D39F1">
              <w:rPr>
                <w:rFonts w:ascii="標楷體" w:hAnsi="標楷體" w:hint="eastAsia"/>
                <w:color w:val="FF0000"/>
                <w:szCs w:val="24"/>
              </w:rPr>
              <w:t>:</w:t>
            </w:r>
            <w:r w:rsidR="003D39F1" w:rsidRPr="003D39F1">
              <w:rPr>
                <w:rFonts w:ascii="標楷體" w:hAnsi="標楷體" w:hint="eastAsia"/>
                <w:color w:val="FF0000"/>
                <w:szCs w:val="24"/>
              </w:rPr>
              <w:t>走入校園，</w:t>
            </w:r>
            <w:r w:rsidR="003D39F1" w:rsidRPr="003D39F1">
              <w:rPr>
                <w:rFonts w:ascii="標楷體" w:hAnsi="標楷體" w:hint="eastAsia"/>
              </w:rPr>
              <w:t>進行觀察與記錄校園待改進之處。</w:t>
            </w:r>
          </w:p>
          <w:p w:rsidR="003D39F1" w:rsidRDefault="001136E6" w:rsidP="003D39F1">
            <w:pPr>
              <w:rPr>
                <w:rFonts w:ascii="標楷體" w:hAnsi="標楷體"/>
                <w:color w:val="FF0000"/>
                <w:szCs w:val="24"/>
              </w:rPr>
            </w:pPr>
            <w:r w:rsidRPr="003D39F1">
              <w:rPr>
                <w:rFonts w:ascii="標楷體" w:hAnsi="標楷體" w:hint="eastAsia"/>
                <w:color w:val="FF0000"/>
                <w:szCs w:val="24"/>
              </w:rPr>
              <w:t>開展</w:t>
            </w:r>
          </w:p>
          <w:p w:rsidR="003D39F1" w:rsidRDefault="003D39F1" w:rsidP="003D39F1">
            <w:pPr>
              <w:rPr>
                <w:rFonts w:ascii="標楷體" w:hAnsi="標楷體"/>
                <w:color w:val="FF0000"/>
                <w:szCs w:val="24"/>
              </w:rPr>
            </w:pPr>
            <w:r>
              <w:rPr>
                <w:rFonts w:ascii="標楷體" w:hAnsi="標楷體" w:hint="eastAsia"/>
                <w:color w:val="FF0000"/>
                <w:szCs w:val="24"/>
              </w:rPr>
              <w:t>(1)發想與設計改善校園美化之方法</w:t>
            </w:r>
          </w:p>
          <w:p w:rsidR="003D39F1" w:rsidRDefault="003D39F1" w:rsidP="003D39F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color w:val="FF0000"/>
                <w:szCs w:val="24"/>
              </w:rPr>
              <w:t>(2)</w:t>
            </w:r>
            <w:r>
              <w:rPr>
                <w:rFonts w:ascii="標楷體" w:hAnsi="標楷體" w:hint="eastAsia"/>
                <w:color w:val="FF0000"/>
                <w:szCs w:val="24"/>
              </w:rPr>
              <w:t>介紹</w:t>
            </w:r>
            <w:r w:rsidRPr="003D39F1">
              <w:rPr>
                <w:rFonts w:ascii="標楷體" w:hAnsi="標楷體" w:hint="eastAsia"/>
              </w:rPr>
              <w:t>以環境</w:t>
            </w:r>
            <w:r>
              <w:rPr>
                <w:rFonts w:ascii="標楷體" w:hAnsi="標楷體" w:hint="eastAsia"/>
              </w:rPr>
              <w:t>議題為創作之</w:t>
            </w:r>
            <w:r w:rsidRPr="003D39F1">
              <w:rPr>
                <w:rFonts w:ascii="標楷體" w:hAnsi="標楷體" w:hint="eastAsia"/>
              </w:rPr>
              <w:t>藝術家</w:t>
            </w:r>
            <w:r>
              <w:rPr>
                <w:rFonts w:ascii="標楷體" w:hAnsi="標楷體" w:hint="eastAsia"/>
              </w:rPr>
              <w:t>與</w:t>
            </w:r>
            <w:r w:rsidRPr="003D39F1">
              <w:rPr>
                <w:rFonts w:ascii="標楷體" w:hAnsi="標楷體" w:hint="eastAsia"/>
              </w:rPr>
              <w:t>作品。</w:t>
            </w:r>
          </w:p>
          <w:p w:rsidR="003D39F1" w:rsidRPr="003D39F1" w:rsidRDefault="003D39F1" w:rsidP="003D39F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/>
              </w:rPr>
              <w:t>3)</w:t>
            </w:r>
            <w:r>
              <w:rPr>
                <w:rFonts w:ascii="標楷體" w:hAnsi="標楷體" w:hint="eastAsia"/>
              </w:rPr>
              <w:t>介紹窗花藝術家與卡點西德之媒材使用。</w:t>
            </w:r>
          </w:p>
          <w:p w:rsidR="003D39F1" w:rsidRDefault="001136E6" w:rsidP="003D39F1">
            <w:pPr>
              <w:rPr>
                <w:rFonts w:ascii="標楷體" w:hAnsi="標楷體"/>
                <w:color w:val="FF0000"/>
                <w:szCs w:val="24"/>
              </w:rPr>
            </w:pPr>
            <w:r w:rsidRPr="003D39F1">
              <w:rPr>
                <w:rFonts w:ascii="標楷體" w:hAnsi="標楷體" w:hint="eastAsia"/>
                <w:color w:val="FF0000"/>
                <w:szCs w:val="24"/>
              </w:rPr>
              <w:t>討論</w:t>
            </w:r>
          </w:p>
          <w:p w:rsidR="003D39F1" w:rsidRPr="004228AF" w:rsidRDefault="003D39F1" w:rsidP="004228AF">
            <w:pPr>
              <w:rPr>
                <w:rFonts w:ascii="標楷體" w:hAnsi="標楷體"/>
                <w:color w:val="000000" w:themeColor="text1"/>
              </w:rPr>
            </w:pPr>
            <w:r w:rsidRPr="004228AF">
              <w:rPr>
                <w:rFonts w:ascii="標楷體" w:hAnsi="標楷體"/>
              </w:rPr>
              <w:t>(</w:t>
            </w:r>
            <w:r w:rsidRPr="004228AF">
              <w:rPr>
                <w:rFonts w:ascii="標楷體" w:hAnsi="標楷體" w:hint="eastAsia"/>
              </w:rPr>
              <w:t>1</w:t>
            </w:r>
            <w:r w:rsidRPr="004228AF">
              <w:rPr>
                <w:rFonts w:ascii="標楷體" w:hAnsi="標楷體"/>
              </w:rPr>
              <w:t>)</w:t>
            </w:r>
            <w:r w:rsidRPr="004228AF">
              <w:rPr>
                <w:rFonts w:ascii="標楷體" w:hAnsi="標楷體" w:hint="eastAsia"/>
              </w:rPr>
              <w:t>能將習得美感之經驗運用在作品中。</w:t>
            </w:r>
            <w:r w:rsidR="004228AF" w:rsidRPr="004228AF">
              <w:rPr>
                <w:rFonts w:ascii="標楷體" w:hAnsi="標楷體" w:hint="eastAsia"/>
              </w:rPr>
              <w:t>(</w:t>
            </w:r>
            <w:r w:rsidR="004228AF" w:rsidRPr="004228AF">
              <w:rPr>
                <w:rFonts w:ascii="標楷體" w:hAnsi="標楷體" w:hint="eastAsia"/>
                <w:color w:val="000000" w:themeColor="text1"/>
              </w:rPr>
              <w:t>融入美感中的</w:t>
            </w:r>
            <w:r w:rsidR="00F43E6E">
              <w:rPr>
                <w:rFonts w:ascii="標楷體" w:hAnsi="標楷體" w:hint="eastAsia"/>
                <w:color w:val="000000" w:themeColor="text1"/>
              </w:rPr>
              <w:t>色彩、</w:t>
            </w:r>
            <w:r w:rsidR="004228AF" w:rsidRPr="004228AF">
              <w:rPr>
                <w:rFonts w:ascii="標楷體" w:hAnsi="標楷體" w:hint="eastAsia"/>
                <w:color w:val="000000" w:themeColor="text1"/>
              </w:rPr>
              <w:t>比例、構成、秩序)</w:t>
            </w:r>
          </w:p>
          <w:p w:rsidR="001136E6" w:rsidRDefault="003D39F1" w:rsidP="003D39F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2)能透過小組發想並完成融入校園窗戶之作品</w:t>
            </w:r>
            <w:r w:rsidRPr="00DE05D4">
              <w:rPr>
                <w:rFonts w:ascii="標楷體" w:hAnsi="標楷體" w:hint="eastAsia"/>
              </w:rPr>
              <w:t>。</w:t>
            </w:r>
          </w:p>
          <w:p w:rsidR="001136E6" w:rsidRPr="001136E6" w:rsidRDefault="001136E6" w:rsidP="001524AB">
            <w:pPr>
              <w:rPr>
                <w:rFonts w:ascii="標楷體" w:hAnsi="標楷體"/>
                <w:color w:val="FF0000"/>
                <w:szCs w:val="24"/>
              </w:rPr>
            </w:pPr>
            <w:r w:rsidRPr="001136E6">
              <w:rPr>
                <w:rFonts w:ascii="標楷體" w:hAnsi="標楷體" w:hint="eastAsia"/>
                <w:color w:val="FF0000"/>
                <w:szCs w:val="24"/>
              </w:rPr>
              <w:t>總結</w:t>
            </w:r>
          </w:p>
          <w:p w:rsidR="003D39F1" w:rsidRPr="003D39F1" w:rsidRDefault="003D39F1" w:rsidP="003D39F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組發表設計理念與回饋、自互評。</w:t>
            </w:r>
          </w:p>
          <w:p w:rsidR="001136E6" w:rsidRPr="003D39F1" w:rsidRDefault="001136E6" w:rsidP="001524AB">
            <w:pPr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:rsidR="007A0295" w:rsidRDefault="007A0295" w:rsidP="007A0295">
      <w:pPr>
        <w:spacing w:afterLines="50" w:after="180" w:line="0" w:lineRule="atLeast"/>
        <w:rPr>
          <w:rFonts w:ascii="文鼎新藝體" w:eastAsia="文鼎新藝體" w:hAnsi="微軟正黑體"/>
          <w:sz w:val="36"/>
          <w:szCs w:val="36"/>
        </w:rPr>
      </w:pPr>
    </w:p>
    <w:p w:rsidR="007A0295" w:rsidRDefault="007A0295" w:rsidP="007A0295">
      <w:pPr>
        <w:spacing w:afterLines="50" w:after="180" w:line="0" w:lineRule="atLeast"/>
        <w:rPr>
          <w:rFonts w:ascii="文鼎新藝體" w:eastAsia="文鼎新藝體" w:hAnsi="微軟正黑體"/>
          <w:sz w:val="36"/>
          <w:szCs w:val="36"/>
        </w:rPr>
      </w:pPr>
    </w:p>
    <w:p w:rsidR="007A0295" w:rsidRDefault="007A0295" w:rsidP="007A0295">
      <w:pPr>
        <w:spacing w:afterLines="50" w:after="180" w:line="0" w:lineRule="atLeast"/>
        <w:rPr>
          <w:rFonts w:ascii="文鼎新藝體" w:eastAsia="文鼎新藝體" w:hAnsi="微軟正黑體"/>
          <w:sz w:val="36"/>
          <w:szCs w:val="36"/>
        </w:rPr>
      </w:pPr>
    </w:p>
    <w:p w:rsidR="007A0295" w:rsidRDefault="007A0295" w:rsidP="007A0295">
      <w:pPr>
        <w:spacing w:afterLines="50" w:after="180" w:line="0" w:lineRule="atLeast"/>
        <w:rPr>
          <w:rFonts w:ascii="文鼎新藝體" w:eastAsia="文鼎新藝體" w:hAnsi="微軟正黑體"/>
          <w:sz w:val="36"/>
          <w:szCs w:val="36"/>
        </w:rPr>
      </w:pPr>
    </w:p>
    <w:p w:rsidR="007A0295" w:rsidRDefault="007A0295" w:rsidP="007A0295">
      <w:pPr>
        <w:spacing w:afterLines="50" w:after="180" w:line="0" w:lineRule="atLeast"/>
        <w:rPr>
          <w:rFonts w:ascii="文鼎新藝體" w:eastAsia="文鼎新藝體" w:hAnsi="微軟正黑體"/>
          <w:sz w:val="36"/>
          <w:szCs w:val="36"/>
        </w:rPr>
      </w:pPr>
    </w:p>
    <w:p w:rsidR="007A0295" w:rsidRDefault="007A0295" w:rsidP="007A0295">
      <w:pPr>
        <w:spacing w:afterLines="50" w:after="180" w:line="0" w:lineRule="atLeast"/>
        <w:rPr>
          <w:rFonts w:ascii="文鼎新藝體" w:eastAsia="文鼎新藝體" w:hAnsi="微軟正黑體"/>
          <w:sz w:val="36"/>
          <w:szCs w:val="36"/>
        </w:rPr>
      </w:pPr>
    </w:p>
    <w:p w:rsidR="007A0295" w:rsidRDefault="007A0295" w:rsidP="007A0295">
      <w:pPr>
        <w:spacing w:afterLines="50" w:after="180" w:line="0" w:lineRule="atLeast"/>
        <w:rPr>
          <w:rFonts w:ascii="文鼎新藝體" w:eastAsia="文鼎新藝體" w:hAnsi="微軟正黑體"/>
          <w:sz w:val="36"/>
          <w:szCs w:val="36"/>
        </w:rPr>
      </w:pPr>
    </w:p>
    <w:p w:rsidR="007A0295" w:rsidRPr="007A0295" w:rsidRDefault="007A0295" w:rsidP="007A0295">
      <w:pPr>
        <w:spacing w:afterLines="50" w:after="180" w:line="0" w:lineRule="atLeast"/>
        <w:jc w:val="center"/>
        <w:rPr>
          <w:rFonts w:ascii="標楷體" w:hAnsi="標楷體"/>
          <w:sz w:val="36"/>
          <w:szCs w:val="36"/>
        </w:rPr>
      </w:pPr>
      <w:r w:rsidRPr="007A0295">
        <w:rPr>
          <w:rFonts w:ascii="標楷體" w:hAnsi="標楷體" w:hint="eastAsia"/>
          <w:sz w:val="36"/>
          <w:szCs w:val="36"/>
        </w:rPr>
        <w:lastRenderedPageBreak/>
        <w:t>臺北市立大直高級中學教師專業學習社群成果</w:t>
      </w:r>
    </w:p>
    <w:tbl>
      <w:tblPr>
        <w:tblW w:w="102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"/>
        <w:gridCol w:w="1469"/>
        <w:gridCol w:w="3622"/>
        <w:gridCol w:w="1560"/>
        <w:gridCol w:w="3509"/>
      </w:tblGrid>
      <w:tr w:rsidR="007A0295" w:rsidRPr="003A23F2" w:rsidTr="00163D49">
        <w:trPr>
          <w:trHeight w:val="244"/>
          <w:jc w:val="center"/>
        </w:trPr>
        <w:tc>
          <w:tcPr>
            <w:tcW w:w="1526" w:type="dxa"/>
            <w:gridSpan w:val="2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活動名稱</w:t>
            </w:r>
          </w:p>
        </w:tc>
        <w:tc>
          <w:tcPr>
            <w:tcW w:w="3622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ine</w:t>
            </w:r>
            <w:r>
              <w:rPr>
                <w:rFonts w:ascii="標楷體" w:hAnsi="標楷體" w:hint="eastAsia"/>
              </w:rPr>
              <w:t>貼圖實作與共備</w:t>
            </w:r>
          </w:p>
        </w:tc>
        <w:tc>
          <w:tcPr>
            <w:tcW w:w="1560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活動時間</w:t>
            </w:r>
          </w:p>
        </w:tc>
        <w:tc>
          <w:tcPr>
            <w:tcW w:w="3509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10</w:t>
            </w:r>
            <w:r>
              <w:rPr>
                <w:rFonts w:ascii="標楷體" w:hAnsi="標楷體" w:hint="eastAsia"/>
              </w:rPr>
              <w:t>6</w:t>
            </w:r>
            <w:r w:rsidRPr="003A23F2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/>
              </w:rPr>
              <w:t>5</w:t>
            </w:r>
            <w:r w:rsidRPr="003A23F2">
              <w:rPr>
                <w:rFonts w:ascii="標楷體" w:hAnsi="標楷體" w:hint="eastAsia"/>
              </w:rPr>
              <w:t>月</w:t>
            </w:r>
            <w:r w:rsidRPr="003A23F2">
              <w:rPr>
                <w:rFonts w:ascii="標楷體" w:hAnsi="標楷體"/>
              </w:rPr>
              <w:t>1</w:t>
            </w:r>
            <w:r>
              <w:rPr>
                <w:rFonts w:ascii="標楷體" w:hAnsi="標楷體"/>
              </w:rPr>
              <w:t>6</w:t>
            </w:r>
            <w:r w:rsidRPr="003A23F2">
              <w:rPr>
                <w:rFonts w:ascii="標楷體" w:hAnsi="標楷體" w:hint="eastAsia"/>
              </w:rPr>
              <w:t xml:space="preserve"> 日</w:t>
            </w:r>
          </w:p>
        </w:tc>
      </w:tr>
      <w:tr w:rsidR="007A0295" w:rsidRPr="003A23F2" w:rsidTr="00163D49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會議內容</w:t>
            </w:r>
          </w:p>
        </w:tc>
        <w:tc>
          <w:tcPr>
            <w:tcW w:w="3622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位學習與共備</w:t>
            </w:r>
          </w:p>
        </w:tc>
        <w:tc>
          <w:tcPr>
            <w:tcW w:w="1560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活動地點</w:t>
            </w:r>
          </w:p>
        </w:tc>
        <w:tc>
          <w:tcPr>
            <w:tcW w:w="3509" w:type="dxa"/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壽國中</w:t>
            </w:r>
          </w:p>
        </w:tc>
      </w:tr>
      <w:tr w:rsidR="007A0295" w:rsidRPr="003A23F2" w:rsidTr="00163D49">
        <w:trPr>
          <w:jc w:val="center"/>
        </w:trPr>
        <w:tc>
          <w:tcPr>
            <w:tcW w:w="152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主 持 人</w:t>
            </w:r>
          </w:p>
        </w:tc>
        <w:tc>
          <w:tcPr>
            <w:tcW w:w="3622" w:type="dxa"/>
            <w:tcBorders>
              <w:bottom w:val="double" w:sz="4" w:space="0" w:color="auto"/>
            </w:tcBorders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 w:hint="eastAsia"/>
              </w:rPr>
            </w:pPr>
            <w:r w:rsidRPr="003A23F2">
              <w:rPr>
                <w:rFonts w:ascii="標楷體" w:hAnsi="標楷體" w:hint="eastAsia"/>
              </w:rPr>
              <w:t>紀    錄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shd w:val="clear" w:color="auto" w:fill="auto"/>
          </w:tcPr>
          <w:p w:rsidR="007A0295" w:rsidRPr="003A23F2" w:rsidRDefault="007A0295" w:rsidP="00163D49">
            <w:pPr>
              <w:jc w:val="center"/>
              <w:rPr>
                <w:rFonts w:ascii="標楷體" w:hAnsi="標楷體"/>
              </w:rPr>
            </w:pPr>
            <w:r w:rsidRPr="003A23F2">
              <w:rPr>
                <w:rFonts w:ascii="標楷體" w:hAnsi="標楷體" w:hint="eastAsia"/>
              </w:rPr>
              <w:t>林欣美</w:t>
            </w:r>
          </w:p>
        </w:tc>
      </w:tr>
      <w:tr w:rsidR="007A0295" w:rsidRPr="00A339E4" w:rsidTr="007A0295">
        <w:tblPrEx>
          <w:tblLook w:val="04A0" w:firstRow="1" w:lastRow="0" w:firstColumn="1" w:lastColumn="0" w:noHBand="0" w:noVBand="1"/>
        </w:tblPrEx>
        <w:trPr>
          <w:gridBefore w:val="1"/>
          <w:wBefore w:w="57" w:type="dxa"/>
          <w:trHeight w:val="5453"/>
          <w:jc w:val="center"/>
        </w:trPr>
        <w:tc>
          <w:tcPr>
            <w:tcW w:w="10160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7A0295" w:rsidRPr="00A339E4" w:rsidRDefault="00D8170C" w:rsidP="00163D49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>
                  <wp:extent cx="5400000" cy="3035952"/>
                  <wp:effectExtent l="0" t="0" r="0" b="0"/>
                  <wp:docPr id="4" name="圖片 4" descr="C:\Users\visual art\AppData\Local\Microsoft\Windows\INetCache\Content.Word\2017516 大頭兒分享_170619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sual art\AppData\Local\Microsoft\Windows\INetCache\Content.Word\2017516 大頭兒分享_170619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3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95">
              <w:rPr>
                <w:rFonts w:ascii="微軟正黑體" w:eastAsia="微軟正黑體" w:hAnsi="微軟正黑體"/>
                <w:sz w:val="32"/>
                <w:szCs w:val="32"/>
              </w:rPr>
              <w:t xml:space="preserve">  </w:t>
            </w:r>
          </w:p>
        </w:tc>
      </w:tr>
      <w:tr w:rsidR="007A0295" w:rsidRPr="00A339E4" w:rsidTr="007A0295">
        <w:tblPrEx>
          <w:tblLook w:val="04A0" w:firstRow="1" w:lastRow="0" w:firstColumn="1" w:lastColumn="0" w:noHBand="0" w:noVBand="1"/>
        </w:tblPrEx>
        <w:trPr>
          <w:gridBefore w:val="1"/>
          <w:wBefore w:w="57" w:type="dxa"/>
          <w:trHeight w:val="121"/>
          <w:jc w:val="center"/>
        </w:trPr>
        <w:tc>
          <w:tcPr>
            <w:tcW w:w="10160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7A0295" w:rsidRPr="00A339E4" w:rsidRDefault="007A0295" w:rsidP="00163D49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A339E4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20260</wp:posOffset>
                      </wp:positionH>
                      <wp:positionV relativeFrom="paragraph">
                        <wp:posOffset>104775</wp:posOffset>
                      </wp:positionV>
                      <wp:extent cx="1257300" cy="228600"/>
                      <wp:effectExtent l="3810" t="0" r="0" b="63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0295" w:rsidRDefault="007A0295" w:rsidP="007A0295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363.8pt;margin-top:8.25pt;width:9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" filled="f" stroked="f">
                      <v:textbox inset=",7.2pt,,7.2pt">
                        <w:txbxContent>
                          <w:p w:rsidR="007A0295" w:rsidRDefault="007A0295" w:rsidP="007A0295"/>
                        </w:txbxContent>
                      </v:textbox>
                    </v:shape>
                  </w:pict>
                </mc:Fallback>
              </mc:AlternateContent>
            </w:r>
            <w:r w:rsidRPr="00A339E4">
              <w:rPr>
                <w:rFonts w:ascii="微軟正黑體" w:eastAsia="微軟正黑體" w:hAnsi="微軟正黑體" w:hint="eastAsia"/>
                <w:sz w:val="32"/>
                <w:szCs w:val="32"/>
              </w:rPr>
              <w:t>圖一、</w:t>
            </w:r>
          </w:p>
        </w:tc>
      </w:tr>
      <w:tr w:rsidR="007A0295" w:rsidRPr="00A339E4" w:rsidTr="007A0295">
        <w:tblPrEx>
          <w:tblLook w:val="04A0" w:firstRow="1" w:lastRow="0" w:firstColumn="1" w:lastColumn="0" w:noHBand="0" w:noVBand="1"/>
        </w:tblPrEx>
        <w:trPr>
          <w:gridBefore w:val="1"/>
          <w:wBefore w:w="57" w:type="dxa"/>
          <w:trHeight w:val="5494"/>
          <w:jc w:val="center"/>
        </w:trPr>
        <w:tc>
          <w:tcPr>
            <w:tcW w:w="1016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7A0295" w:rsidRPr="00A339E4" w:rsidRDefault="007A0295" w:rsidP="00163D49">
            <w:pPr>
              <w:spacing w:line="0" w:lineRule="atLeast"/>
              <w:ind w:firstLineChars="300" w:firstLine="720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hint="eastAsia"/>
              </w:rPr>
              <w:t xml:space="preserve">       </w:t>
            </w:r>
            <w:r w:rsidR="00D8170C">
              <w:rPr>
                <w:rFonts w:hint="eastAsia"/>
                <w:noProof/>
              </w:rPr>
              <w:drawing>
                <wp:inline distT="0" distB="0" distL="0" distR="0">
                  <wp:extent cx="5400000" cy="3035952"/>
                  <wp:effectExtent l="0" t="0" r="0" b="0"/>
                  <wp:docPr id="6" name="圖片 6" descr="C:\Users\visual art\AppData\Local\Microsoft\Windows\INetCache\Content.Word\2017516 大頭兒分享_170619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sual art\AppData\Local\Microsoft\Windows\INetCache\Content.Word\2017516 大頭兒分享_170619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3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295" w:rsidRPr="00A339E4" w:rsidTr="007A0295">
        <w:tblPrEx>
          <w:tblLook w:val="04A0" w:firstRow="1" w:lastRow="0" w:firstColumn="1" w:lastColumn="0" w:noHBand="0" w:noVBand="1"/>
        </w:tblPrEx>
        <w:trPr>
          <w:gridBefore w:val="1"/>
          <w:wBefore w:w="57" w:type="dxa"/>
          <w:trHeight w:val="416"/>
          <w:jc w:val="center"/>
        </w:trPr>
        <w:tc>
          <w:tcPr>
            <w:tcW w:w="10160" w:type="dxa"/>
            <w:gridSpan w:val="4"/>
            <w:shd w:val="clear" w:color="auto" w:fill="auto"/>
          </w:tcPr>
          <w:p w:rsidR="007A0295" w:rsidRPr="00A339E4" w:rsidRDefault="007A0295" w:rsidP="00163D49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A339E4">
              <w:rPr>
                <w:rFonts w:ascii="微軟正黑體" w:eastAsia="微軟正黑體" w:hAnsi="微軟正黑體" w:hint="eastAsia"/>
                <w:sz w:val="32"/>
                <w:szCs w:val="32"/>
              </w:rPr>
              <w:t>圖二、</w:t>
            </w:r>
          </w:p>
        </w:tc>
      </w:tr>
    </w:tbl>
    <w:p w:rsidR="00674E1C" w:rsidRPr="00CD0B20" w:rsidRDefault="00674E1C">
      <w:pPr>
        <w:rPr>
          <w:rFonts w:hint="eastAsia"/>
        </w:rPr>
      </w:pPr>
    </w:p>
    <w:sectPr w:rsidR="00674E1C" w:rsidRPr="00CD0B20" w:rsidSect="000B59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BC" w:rsidRDefault="009E37BC" w:rsidP="009A6AB4">
      <w:r>
        <w:separator/>
      </w:r>
    </w:p>
  </w:endnote>
  <w:endnote w:type="continuationSeparator" w:id="0">
    <w:p w:rsidR="009E37BC" w:rsidRDefault="009E37BC" w:rsidP="009A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藝體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BC" w:rsidRDefault="009E37BC" w:rsidP="009A6AB4">
      <w:r>
        <w:separator/>
      </w:r>
    </w:p>
  </w:footnote>
  <w:footnote w:type="continuationSeparator" w:id="0">
    <w:p w:rsidR="009E37BC" w:rsidRDefault="009E37BC" w:rsidP="009A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AE3"/>
    <w:multiLevelType w:val="hybridMultilevel"/>
    <w:tmpl w:val="401CBE4A"/>
    <w:lvl w:ilvl="0" w:tplc="E35C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29C2"/>
    <w:multiLevelType w:val="hybridMultilevel"/>
    <w:tmpl w:val="F2D212D8"/>
    <w:lvl w:ilvl="0" w:tplc="E698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C2FF6"/>
    <w:multiLevelType w:val="hybridMultilevel"/>
    <w:tmpl w:val="2AE2A922"/>
    <w:lvl w:ilvl="0" w:tplc="FF868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72F6A"/>
    <w:multiLevelType w:val="hybridMultilevel"/>
    <w:tmpl w:val="40CA11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0E3AEE"/>
    <w:multiLevelType w:val="hybridMultilevel"/>
    <w:tmpl w:val="9DE49AE2"/>
    <w:lvl w:ilvl="0" w:tplc="987C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55C1A"/>
    <w:multiLevelType w:val="hybridMultilevel"/>
    <w:tmpl w:val="DC2E6F30"/>
    <w:lvl w:ilvl="0" w:tplc="A038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6B236B"/>
    <w:multiLevelType w:val="hybridMultilevel"/>
    <w:tmpl w:val="EC76FDC8"/>
    <w:lvl w:ilvl="0" w:tplc="A4EEE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E3EBD"/>
    <w:multiLevelType w:val="hybridMultilevel"/>
    <w:tmpl w:val="16565872"/>
    <w:lvl w:ilvl="0" w:tplc="444ED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A59BC"/>
    <w:multiLevelType w:val="hybridMultilevel"/>
    <w:tmpl w:val="B31001BA"/>
    <w:lvl w:ilvl="0" w:tplc="8F2E3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C68CE"/>
    <w:multiLevelType w:val="hybridMultilevel"/>
    <w:tmpl w:val="BF74790A"/>
    <w:lvl w:ilvl="0" w:tplc="D104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1D7329"/>
    <w:multiLevelType w:val="hybridMultilevel"/>
    <w:tmpl w:val="B086B6C8"/>
    <w:lvl w:ilvl="0" w:tplc="6940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C4DCD"/>
    <w:multiLevelType w:val="hybridMultilevel"/>
    <w:tmpl w:val="65E2EFA4"/>
    <w:lvl w:ilvl="0" w:tplc="FDF2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B54602"/>
    <w:multiLevelType w:val="hybridMultilevel"/>
    <w:tmpl w:val="DBF047F2"/>
    <w:lvl w:ilvl="0" w:tplc="B0204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723A91"/>
    <w:multiLevelType w:val="hybridMultilevel"/>
    <w:tmpl w:val="2C4A8636"/>
    <w:lvl w:ilvl="0" w:tplc="FAB24A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91258"/>
    <w:multiLevelType w:val="hybridMultilevel"/>
    <w:tmpl w:val="1CA446FC"/>
    <w:lvl w:ilvl="0" w:tplc="F94A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FA45A9"/>
    <w:multiLevelType w:val="hybridMultilevel"/>
    <w:tmpl w:val="0D90996E"/>
    <w:lvl w:ilvl="0" w:tplc="73309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FC6427"/>
    <w:multiLevelType w:val="hybridMultilevel"/>
    <w:tmpl w:val="9DBEEB18"/>
    <w:lvl w:ilvl="0" w:tplc="358A6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D46FD"/>
    <w:multiLevelType w:val="hybridMultilevel"/>
    <w:tmpl w:val="6C50CF36"/>
    <w:lvl w:ilvl="0" w:tplc="B880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A05BD0"/>
    <w:multiLevelType w:val="hybridMultilevel"/>
    <w:tmpl w:val="2B14E44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9CD27FC"/>
    <w:multiLevelType w:val="hybridMultilevel"/>
    <w:tmpl w:val="297622C6"/>
    <w:lvl w:ilvl="0" w:tplc="4572A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913482"/>
    <w:multiLevelType w:val="hybridMultilevel"/>
    <w:tmpl w:val="B40A9214"/>
    <w:lvl w:ilvl="0" w:tplc="7A7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943E95"/>
    <w:multiLevelType w:val="hybridMultilevel"/>
    <w:tmpl w:val="8CE82C38"/>
    <w:lvl w:ilvl="0" w:tplc="4740C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4F23192"/>
    <w:multiLevelType w:val="hybridMultilevel"/>
    <w:tmpl w:val="63B8FADA"/>
    <w:lvl w:ilvl="0" w:tplc="46603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E45741"/>
    <w:multiLevelType w:val="hybridMultilevel"/>
    <w:tmpl w:val="3CAAA6BC"/>
    <w:lvl w:ilvl="0" w:tplc="98044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802ADB"/>
    <w:multiLevelType w:val="hybridMultilevel"/>
    <w:tmpl w:val="8C6C702C"/>
    <w:lvl w:ilvl="0" w:tplc="7848C6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6B6C3F"/>
    <w:multiLevelType w:val="hybridMultilevel"/>
    <w:tmpl w:val="2E060F00"/>
    <w:lvl w:ilvl="0" w:tplc="E93A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026E93"/>
    <w:multiLevelType w:val="hybridMultilevel"/>
    <w:tmpl w:val="F86CD59E"/>
    <w:lvl w:ilvl="0" w:tplc="0C16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5A1601"/>
    <w:multiLevelType w:val="hybridMultilevel"/>
    <w:tmpl w:val="EE26DC42"/>
    <w:lvl w:ilvl="0" w:tplc="CB7E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E61706"/>
    <w:multiLevelType w:val="hybridMultilevel"/>
    <w:tmpl w:val="D5025E0E"/>
    <w:lvl w:ilvl="0" w:tplc="B494309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26C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852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43A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4E2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66B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239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0A4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0DA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CF4"/>
    <w:multiLevelType w:val="hybridMultilevel"/>
    <w:tmpl w:val="AB0A3186"/>
    <w:lvl w:ilvl="0" w:tplc="5E3EC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9087A"/>
    <w:multiLevelType w:val="hybridMultilevel"/>
    <w:tmpl w:val="3828A7BA"/>
    <w:lvl w:ilvl="0" w:tplc="940286A6">
      <w:start w:val="1"/>
      <w:numFmt w:val="taiwaneseCountingThousand"/>
      <w:lvlText w:val="%1、"/>
      <w:lvlJc w:val="left"/>
      <w:pPr>
        <w:ind w:left="6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5E56ED4"/>
    <w:multiLevelType w:val="hybridMultilevel"/>
    <w:tmpl w:val="E196CE14"/>
    <w:lvl w:ilvl="0" w:tplc="3E5A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F35C72"/>
    <w:multiLevelType w:val="hybridMultilevel"/>
    <w:tmpl w:val="7A3CAB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2955DF"/>
    <w:multiLevelType w:val="hybridMultilevel"/>
    <w:tmpl w:val="37A2BCBA"/>
    <w:lvl w:ilvl="0" w:tplc="5046F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276E45"/>
    <w:multiLevelType w:val="hybridMultilevel"/>
    <w:tmpl w:val="07C20DC8"/>
    <w:lvl w:ilvl="0" w:tplc="2BF226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A34612"/>
    <w:multiLevelType w:val="hybridMultilevel"/>
    <w:tmpl w:val="64185BF4"/>
    <w:lvl w:ilvl="0" w:tplc="DA1E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EE6576"/>
    <w:multiLevelType w:val="hybridMultilevel"/>
    <w:tmpl w:val="BAB0973A"/>
    <w:lvl w:ilvl="0" w:tplc="49CC7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4402D"/>
    <w:multiLevelType w:val="hybridMultilevel"/>
    <w:tmpl w:val="2FDA406E"/>
    <w:lvl w:ilvl="0" w:tplc="DBC0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B6012C"/>
    <w:multiLevelType w:val="hybridMultilevel"/>
    <w:tmpl w:val="19F4FCFE"/>
    <w:lvl w:ilvl="0" w:tplc="C0F61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1F7C6E"/>
    <w:multiLevelType w:val="hybridMultilevel"/>
    <w:tmpl w:val="6032F6EC"/>
    <w:lvl w:ilvl="0" w:tplc="94C254D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E758EF"/>
    <w:multiLevelType w:val="hybridMultilevel"/>
    <w:tmpl w:val="950C5F46"/>
    <w:lvl w:ilvl="0" w:tplc="2138B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35"/>
  </w:num>
  <w:num w:numId="5">
    <w:abstractNumId w:val="26"/>
  </w:num>
  <w:num w:numId="6">
    <w:abstractNumId w:val="10"/>
  </w:num>
  <w:num w:numId="7">
    <w:abstractNumId w:val="5"/>
  </w:num>
  <w:num w:numId="8">
    <w:abstractNumId w:val="38"/>
  </w:num>
  <w:num w:numId="9">
    <w:abstractNumId w:val="16"/>
  </w:num>
  <w:num w:numId="10">
    <w:abstractNumId w:val="9"/>
  </w:num>
  <w:num w:numId="11">
    <w:abstractNumId w:val="25"/>
  </w:num>
  <w:num w:numId="12">
    <w:abstractNumId w:val="0"/>
  </w:num>
  <w:num w:numId="13">
    <w:abstractNumId w:val="36"/>
  </w:num>
  <w:num w:numId="14">
    <w:abstractNumId w:val="4"/>
  </w:num>
  <w:num w:numId="15">
    <w:abstractNumId w:val="40"/>
  </w:num>
  <w:num w:numId="16">
    <w:abstractNumId w:val="12"/>
  </w:num>
  <w:num w:numId="17">
    <w:abstractNumId w:val="31"/>
  </w:num>
  <w:num w:numId="18">
    <w:abstractNumId w:val="2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</w:num>
  <w:num w:numId="27">
    <w:abstractNumId w:val="3"/>
  </w:num>
  <w:num w:numId="28">
    <w:abstractNumId w:val="28"/>
  </w:num>
  <w:num w:numId="29">
    <w:abstractNumId w:val="24"/>
  </w:num>
  <w:num w:numId="30">
    <w:abstractNumId w:val="29"/>
  </w:num>
  <w:num w:numId="31">
    <w:abstractNumId w:val="30"/>
  </w:num>
  <w:num w:numId="32">
    <w:abstractNumId w:val="39"/>
  </w:num>
  <w:num w:numId="33">
    <w:abstractNumId w:val="14"/>
  </w:num>
  <w:num w:numId="34">
    <w:abstractNumId w:val="19"/>
  </w:num>
  <w:num w:numId="35">
    <w:abstractNumId w:val="37"/>
  </w:num>
  <w:num w:numId="36">
    <w:abstractNumId w:val="21"/>
  </w:num>
  <w:num w:numId="37">
    <w:abstractNumId w:val="33"/>
  </w:num>
  <w:num w:numId="38">
    <w:abstractNumId w:val="11"/>
  </w:num>
  <w:num w:numId="39">
    <w:abstractNumId w:val="6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CA"/>
    <w:rsid w:val="00000B90"/>
    <w:rsid w:val="00006DE7"/>
    <w:rsid w:val="00010C3E"/>
    <w:rsid w:val="00014FB7"/>
    <w:rsid w:val="0001794A"/>
    <w:rsid w:val="0002677B"/>
    <w:rsid w:val="00026B07"/>
    <w:rsid w:val="00030F66"/>
    <w:rsid w:val="00041530"/>
    <w:rsid w:val="00041A58"/>
    <w:rsid w:val="00041CCA"/>
    <w:rsid w:val="00046302"/>
    <w:rsid w:val="00052244"/>
    <w:rsid w:val="0005634B"/>
    <w:rsid w:val="00057495"/>
    <w:rsid w:val="00064E31"/>
    <w:rsid w:val="00071FCA"/>
    <w:rsid w:val="00072E0B"/>
    <w:rsid w:val="000803C0"/>
    <w:rsid w:val="00083108"/>
    <w:rsid w:val="000879F1"/>
    <w:rsid w:val="00092643"/>
    <w:rsid w:val="000A0E75"/>
    <w:rsid w:val="000A124A"/>
    <w:rsid w:val="000A2D35"/>
    <w:rsid w:val="000B593F"/>
    <w:rsid w:val="000C023B"/>
    <w:rsid w:val="000C3A9B"/>
    <w:rsid w:val="000C437B"/>
    <w:rsid w:val="000D109F"/>
    <w:rsid w:val="000D203D"/>
    <w:rsid w:val="000D2081"/>
    <w:rsid w:val="000E2CF5"/>
    <w:rsid w:val="000E2E21"/>
    <w:rsid w:val="000E37E9"/>
    <w:rsid w:val="000E3DB5"/>
    <w:rsid w:val="000E75F0"/>
    <w:rsid w:val="000F3BFC"/>
    <w:rsid w:val="000F4B69"/>
    <w:rsid w:val="000F7247"/>
    <w:rsid w:val="000F7FC3"/>
    <w:rsid w:val="001136E6"/>
    <w:rsid w:val="00117033"/>
    <w:rsid w:val="001171EC"/>
    <w:rsid w:val="00121C6B"/>
    <w:rsid w:val="00126C5D"/>
    <w:rsid w:val="001276D5"/>
    <w:rsid w:val="0013173F"/>
    <w:rsid w:val="00133C66"/>
    <w:rsid w:val="00136387"/>
    <w:rsid w:val="0014095B"/>
    <w:rsid w:val="001417AC"/>
    <w:rsid w:val="0015005F"/>
    <w:rsid w:val="00150C88"/>
    <w:rsid w:val="001524AB"/>
    <w:rsid w:val="0015362E"/>
    <w:rsid w:val="00153D4D"/>
    <w:rsid w:val="00154E91"/>
    <w:rsid w:val="001620F8"/>
    <w:rsid w:val="00173EE1"/>
    <w:rsid w:val="001742E6"/>
    <w:rsid w:val="00176C47"/>
    <w:rsid w:val="00182C2E"/>
    <w:rsid w:val="001873D7"/>
    <w:rsid w:val="001941D9"/>
    <w:rsid w:val="00196F0D"/>
    <w:rsid w:val="001A5927"/>
    <w:rsid w:val="001B3772"/>
    <w:rsid w:val="001C506A"/>
    <w:rsid w:val="001D029B"/>
    <w:rsid w:val="001D4E16"/>
    <w:rsid w:val="001E323C"/>
    <w:rsid w:val="001E3720"/>
    <w:rsid w:val="001E7988"/>
    <w:rsid w:val="001F0D90"/>
    <w:rsid w:val="001F1F0B"/>
    <w:rsid w:val="001F4482"/>
    <w:rsid w:val="002077E4"/>
    <w:rsid w:val="00210779"/>
    <w:rsid w:val="00216C33"/>
    <w:rsid w:val="002258D4"/>
    <w:rsid w:val="002306E3"/>
    <w:rsid w:val="0023121D"/>
    <w:rsid w:val="002366AD"/>
    <w:rsid w:val="0024269E"/>
    <w:rsid w:val="00251AD8"/>
    <w:rsid w:val="00254110"/>
    <w:rsid w:val="00266DDD"/>
    <w:rsid w:val="002776E7"/>
    <w:rsid w:val="00277AA3"/>
    <w:rsid w:val="00282581"/>
    <w:rsid w:val="00282F2B"/>
    <w:rsid w:val="0028463E"/>
    <w:rsid w:val="0029155A"/>
    <w:rsid w:val="002922FC"/>
    <w:rsid w:val="002955D0"/>
    <w:rsid w:val="00297421"/>
    <w:rsid w:val="00297DA1"/>
    <w:rsid w:val="002A129F"/>
    <w:rsid w:val="002A223D"/>
    <w:rsid w:val="002A4BFA"/>
    <w:rsid w:val="002A66F6"/>
    <w:rsid w:val="002B1325"/>
    <w:rsid w:val="002B47FE"/>
    <w:rsid w:val="002B4D5E"/>
    <w:rsid w:val="002B68D8"/>
    <w:rsid w:val="002B7B8A"/>
    <w:rsid w:val="002D2D7E"/>
    <w:rsid w:val="002D4137"/>
    <w:rsid w:val="002D4C0A"/>
    <w:rsid w:val="002D663B"/>
    <w:rsid w:val="002E6DA8"/>
    <w:rsid w:val="002F20D9"/>
    <w:rsid w:val="00306807"/>
    <w:rsid w:val="00306A75"/>
    <w:rsid w:val="00311FF4"/>
    <w:rsid w:val="0031674D"/>
    <w:rsid w:val="0032023E"/>
    <w:rsid w:val="003219A7"/>
    <w:rsid w:val="0032227E"/>
    <w:rsid w:val="00331C79"/>
    <w:rsid w:val="0033407E"/>
    <w:rsid w:val="00341941"/>
    <w:rsid w:val="00342742"/>
    <w:rsid w:val="00344DF8"/>
    <w:rsid w:val="00345FC2"/>
    <w:rsid w:val="003470B7"/>
    <w:rsid w:val="00347D72"/>
    <w:rsid w:val="00352394"/>
    <w:rsid w:val="003628C5"/>
    <w:rsid w:val="00377A9A"/>
    <w:rsid w:val="00380641"/>
    <w:rsid w:val="00387567"/>
    <w:rsid w:val="00393337"/>
    <w:rsid w:val="00395797"/>
    <w:rsid w:val="00397E87"/>
    <w:rsid w:val="003A23AA"/>
    <w:rsid w:val="003A4AB0"/>
    <w:rsid w:val="003A778E"/>
    <w:rsid w:val="003B32B5"/>
    <w:rsid w:val="003B4179"/>
    <w:rsid w:val="003C6047"/>
    <w:rsid w:val="003C6279"/>
    <w:rsid w:val="003D39F1"/>
    <w:rsid w:val="003D5B72"/>
    <w:rsid w:val="003E0C3B"/>
    <w:rsid w:val="003E258B"/>
    <w:rsid w:val="003E3C1E"/>
    <w:rsid w:val="004011A8"/>
    <w:rsid w:val="00404157"/>
    <w:rsid w:val="00407CF0"/>
    <w:rsid w:val="00407EA2"/>
    <w:rsid w:val="0041097A"/>
    <w:rsid w:val="00413EC3"/>
    <w:rsid w:val="004228AF"/>
    <w:rsid w:val="00436BAF"/>
    <w:rsid w:val="004425E3"/>
    <w:rsid w:val="00444C73"/>
    <w:rsid w:val="0044532B"/>
    <w:rsid w:val="004506AD"/>
    <w:rsid w:val="004524BF"/>
    <w:rsid w:val="00460823"/>
    <w:rsid w:val="00462E9E"/>
    <w:rsid w:val="00470129"/>
    <w:rsid w:val="00474102"/>
    <w:rsid w:val="00477783"/>
    <w:rsid w:val="004837A0"/>
    <w:rsid w:val="00485FE1"/>
    <w:rsid w:val="00490261"/>
    <w:rsid w:val="004A0489"/>
    <w:rsid w:val="004A06B1"/>
    <w:rsid w:val="004A0B88"/>
    <w:rsid w:val="004A1294"/>
    <w:rsid w:val="004A3E66"/>
    <w:rsid w:val="004A6095"/>
    <w:rsid w:val="004B5B22"/>
    <w:rsid w:val="004C3A02"/>
    <w:rsid w:val="004D5B8E"/>
    <w:rsid w:val="004E0F77"/>
    <w:rsid w:val="004E30ED"/>
    <w:rsid w:val="004E6CF6"/>
    <w:rsid w:val="004F2B1C"/>
    <w:rsid w:val="004F36E9"/>
    <w:rsid w:val="004F6679"/>
    <w:rsid w:val="0050095D"/>
    <w:rsid w:val="00503953"/>
    <w:rsid w:val="00504C24"/>
    <w:rsid w:val="0050640B"/>
    <w:rsid w:val="005068B9"/>
    <w:rsid w:val="00506B1E"/>
    <w:rsid w:val="0050731E"/>
    <w:rsid w:val="005202D8"/>
    <w:rsid w:val="00521CFB"/>
    <w:rsid w:val="0052491F"/>
    <w:rsid w:val="005256F1"/>
    <w:rsid w:val="0052668B"/>
    <w:rsid w:val="00531124"/>
    <w:rsid w:val="00532D4E"/>
    <w:rsid w:val="00544824"/>
    <w:rsid w:val="00553BEE"/>
    <w:rsid w:val="0055721E"/>
    <w:rsid w:val="00562443"/>
    <w:rsid w:val="00564840"/>
    <w:rsid w:val="0056521F"/>
    <w:rsid w:val="00570987"/>
    <w:rsid w:val="00570E65"/>
    <w:rsid w:val="00575456"/>
    <w:rsid w:val="00577571"/>
    <w:rsid w:val="0058166C"/>
    <w:rsid w:val="005862B5"/>
    <w:rsid w:val="005863F6"/>
    <w:rsid w:val="00590D67"/>
    <w:rsid w:val="005A0830"/>
    <w:rsid w:val="005A3CCE"/>
    <w:rsid w:val="005A7C14"/>
    <w:rsid w:val="005B506C"/>
    <w:rsid w:val="005B596A"/>
    <w:rsid w:val="005C0977"/>
    <w:rsid w:val="005C0C76"/>
    <w:rsid w:val="005C1F1B"/>
    <w:rsid w:val="005E5AB2"/>
    <w:rsid w:val="005E5EC8"/>
    <w:rsid w:val="005E711E"/>
    <w:rsid w:val="005F46C0"/>
    <w:rsid w:val="00600B7D"/>
    <w:rsid w:val="00606148"/>
    <w:rsid w:val="00607774"/>
    <w:rsid w:val="00613B29"/>
    <w:rsid w:val="00620CD0"/>
    <w:rsid w:val="0062214D"/>
    <w:rsid w:val="00623B12"/>
    <w:rsid w:val="006248E4"/>
    <w:rsid w:val="00625FF9"/>
    <w:rsid w:val="00631C69"/>
    <w:rsid w:val="00632DF4"/>
    <w:rsid w:val="00633CAA"/>
    <w:rsid w:val="00634EF1"/>
    <w:rsid w:val="00637ABF"/>
    <w:rsid w:val="0064131B"/>
    <w:rsid w:val="006468FD"/>
    <w:rsid w:val="006507FD"/>
    <w:rsid w:val="0065193D"/>
    <w:rsid w:val="006535FE"/>
    <w:rsid w:val="00654876"/>
    <w:rsid w:val="0065553C"/>
    <w:rsid w:val="006565F8"/>
    <w:rsid w:val="00660817"/>
    <w:rsid w:val="00666F4A"/>
    <w:rsid w:val="0066733E"/>
    <w:rsid w:val="0066761F"/>
    <w:rsid w:val="00671CDA"/>
    <w:rsid w:val="00672CF4"/>
    <w:rsid w:val="0067426E"/>
    <w:rsid w:val="00674E1C"/>
    <w:rsid w:val="006756F9"/>
    <w:rsid w:val="00676BBD"/>
    <w:rsid w:val="00676FAE"/>
    <w:rsid w:val="00694416"/>
    <w:rsid w:val="006A006A"/>
    <w:rsid w:val="006B49B4"/>
    <w:rsid w:val="006B4AC6"/>
    <w:rsid w:val="006C4A33"/>
    <w:rsid w:val="006C4CCA"/>
    <w:rsid w:val="006C7227"/>
    <w:rsid w:val="006D2801"/>
    <w:rsid w:val="006D3E58"/>
    <w:rsid w:val="006E4E00"/>
    <w:rsid w:val="006E5EA1"/>
    <w:rsid w:val="006E636B"/>
    <w:rsid w:val="006F74C1"/>
    <w:rsid w:val="007234C8"/>
    <w:rsid w:val="00726778"/>
    <w:rsid w:val="00730B57"/>
    <w:rsid w:val="007332B2"/>
    <w:rsid w:val="00734070"/>
    <w:rsid w:val="00734A66"/>
    <w:rsid w:val="00741001"/>
    <w:rsid w:val="00746F19"/>
    <w:rsid w:val="00750991"/>
    <w:rsid w:val="00752680"/>
    <w:rsid w:val="00755314"/>
    <w:rsid w:val="00755C41"/>
    <w:rsid w:val="00755EAB"/>
    <w:rsid w:val="00760096"/>
    <w:rsid w:val="007602B7"/>
    <w:rsid w:val="007625FD"/>
    <w:rsid w:val="00764FC1"/>
    <w:rsid w:val="00765897"/>
    <w:rsid w:val="0076687B"/>
    <w:rsid w:val="00766A49"/>
    <w:rsid w:val="007753C5"/>
    <w:rsid w:val="0077648F"/>
    <w:rsid w:val="00776CE3"/>
    <w:rsid w:val="00780DE6"/>
    <w:rsid w:val="00781274"/>
    <w:rsid w:val="0078688D"/>
    <w:rsid w:val="00793536"/>
    <w:rsid w:val="00793AC1"/>
    <w:rsid w:val="0079481B"/>
    <w:rsid w:val="007962BE"/>
    <w:rsid w:val="007A0295"/>
    <w:rsid w:val="007A1EA1"/>
    <w:rsid w:val="007B0CCE"/>
    <w:rsid w:val="007B2D55"/>
    <w:rsid w:val="007B310A"/>
    <w:rsid w:val="007C05BD"/>
    <w:rsid w:val="007C47F1"/>
    <w:rsid w:val="007C5CF4"/>
    <w:rsid w:val="007F0839"/>
    <w:rsid w:val="007F4BDF"/>
    <w:rsid w:val="00804EAE"/>
    <w:rsid w:val="00815CF6"/>
    <w:rsid w:val="008171F8"/>
    <w:rsid w:val="00825C19"/>
    <w:rsid w:val="00830C25"/>
    <w:rsid w:val="00831267"/>
    <w:rsid w:val="0083567A"/>
    <w:rsid w:val="00836F8D"/>
    <w:rsid w:val="00837572"/>
    <w:rsid w:val="008438ED"/>
    <w:rsid w:val="00846657"/>
    <w:rsid w:val="00850170"/>
    <w:rsid w:val="00851B4C"/>
    <w:rsid w:val="008539D1"/>
    <w:rsid w:val="00857289"/>
    <w:rsid w:val="00860CD0"/>
    <w:rsid w:val="00860D03"/>
    <w:rsid w:val="00863BAD"/>
    <w:rsid w:val="00867348"/>
    <w:rsid w:val="00874D35"/>
    <w:rsid w:val="0088003D"/>
    <w:rsid w:val="00881D72"/>
    <w:rsid w:val="00886156"/>
    <w:rsid w:val="008867DC"/>
    <w:rsid w:val="00887329"/>
    <w:rsid w:val="00891058"/>
    <w:rsid w:val="008912DF"/>
    <w:rsid w:val="008971E8"/>
    <w:rsid w:val="00897939"/>
    <w:rsid w:val="008A2E57"/>
    <w:rsid w:val="008A69F6"/>
    <w:rsid w:val="008A7398"/>
    <w:rsid w:val="008B101D"/>
    <w:rsid w:val="008B74E3"/>
    <w:rsid w:val="008C10F3"/>
    <w:rsid w:val="008C2F15"/>
    <w:rsid w:val="008D0993"/>
    <w:rsid w:val="008D11CE"/>
    <w:rsid w:val="008D2DD1"/>
    <w:rsid w:val="008D6C19"/>
    <w:rsid w:val="008E0F57"/>
    <w:rsid w:val="008E621D"/>
    <w:rsid w:val="008E7305"/>
    <w:rsid w:val="008E7AA7"/>
    <w:rsid w:val="008F0EF8"/>
    <w:rsid w:val="008F29F2"/>
    <w:rsid w:val="008F61D0"/>
    <w:rsid w:val="008F6530"/>
    <w:rsid w:val="009003FC"/>
    <w:rsid w:val="00906944"/>
    <w:rsid w:val="00910743"/>
    <w:rsid w:val="009139C7"/>
    <w:rsid w:val="0092032E"/>
    <w:rsid w:val="00922087"/>
    <w:rsid w:val="00925225"/>
    <w:rsid w:val="009319AA"/>
    <w:rsid w:val="00931F12"/>
    <w:rsid w:val="00936A07"/>
    <w:rsid w:val="0094135C"/>
    <w:rsid w:val="00945782"/>
    <w:rsid w:val="0095648B"/>
    <w:rsid w:val="00961035"/>
    <w:rsid w:val="00961F8E"/>
    <w:rsid w:val="00962033"/>
    <w:rsid w:val="00964AE4"/>
    <w:rsid w:val="0097228D"/>
    <w:rsid w:val="009755DC"/>
    <w:rsid w:val="009800D1"/>
    <w:rsid w:val="0098218D"/>
    <w:rsid w:val="00984F10"/>
    <w:rsid w:val="00991B20"/>
    <w:rsid w:val="00992C3F"/>
    <w:rsid w:val="009A385B"/>
    <w:rsid w:val="009A561D"/>
    <w:rsid w:val="009A6AB4"/>
    <w:rsid w:val="009B12D6"/>
    <w:rsid w:val="009B2B93"/>
    <w:rsid w:val="009C1CA1"/>
    <w:rsid w:val="009C33EE"/>
    <w:rsid w:val="009C7C6D"/>
    <w:rsid w:val="009C7F72"/>
    <w:rsid w:val="009D19A5"/>
    <w:rsid w:val="009D3019"/>
    <w:rsid w:val="009D7D50"/>
    <w:rsid w:val="009E37BC"/>
    <w:rsid w:val="009F0214"/>
    <w:rsid w:val="009F0B30"/>
    <w:rsid w:val="009F1E85"/>
    <w:rsid w:val="009F45AA"/>
    <w:rsid w:val="00A03AB1"/>
    <w:rsid w:val="00A069A2"/>
    <w:rsid w:val="00A076AE"/>
    <w:rsid w:val="00A15447"/>
    <w:rsid w:val="00A20B9D"/>
    <w:rsid w:val="00A27763"/>
    <w:rsid w:val="00A30284"/>
    <w:rsid w:val="00A34E9E"/>
    <w:rsid w:val="00A37BCA"/>
    <w:rsid w:val="00A4339C"/>
    <w:rsid w:val="00A4657C"/>
    <w:rsid w:val="00A542E1"/>
    <w:rsid w:val="00A62056"/>
    <w:rsid w:val="00A7032E"/>
    <w:rsid w:val="00A740FA"/>
    <w:rsid w:val="00A74413"/>
    <w:rsid w:val="00AA25B0"/>
    <w:rsid w:val="00AB3701"/>
    <w:rsid w:val="00AC1CF4"/>
    <w:rsid w:val="00AC4CA8"/>
    <w:rsid w:val="00AD2184"/>
    <w:rsid w:val="00AD529F"/>
    <w:rsid w:val="00AD6942"/>
    <w:rsid w:val="00AF59E2"/>
    <w:rsid w:val="00AF60B0"/>
    <w:rsid w:val="00AF7BCB"/>
    <w:rsid w:val="00B0204E"/>
    <w:rsid w:val="00B05DD3"/>
    <w:rsid w:val="00B107D3"/>
    <w:rsid w:val="00B14EAA"/>
    <w:rsid w:val="00B25D08"/>
    <w:rsid w:val="00B3082E"/>
    <w:rsid w:val="00B31008"/>
    <w:rsid w:val="00B366EB"/>
    <w:rsid w:val="00B37D1C"/>
    <w:rsid w:val="00B40DB5"/>
    <w:rsid w:val="00B4457E"/>
    <w:rsid w:val="00B513E4"/>
    <w:rsid w:val="00B6212C"/>
    <w:rsid w:val="00B63B5A"/>
    <w:rsid w:val="00B655E9"/>
    <w:rsid w:val="00B661E7"/>
    <w:rsid w:val="00B6696D"/>
    <w:rsid w:val="00B66F96"/>
    <w:rsid w:val="00B7494A"/>
    <w:rsid w:val="00B77493"/>
    <w:rsid w:val="00B77F12"/>
    <w:rsid w:val="00B8712D"/>
    <w:rsid w:val="00B87610"/>
    <w:rsid w:val="00B87CC7"/>
    <w:rsid w:val="00B917EE"/>
    <w:rsid w:val="00B97C2B"/>
    <w:rsid w:val="00BA1C75"/>
    <w:rsid w:val="00BB58F7"/>
    <w:rsid w:val="00BB5AD7"/>
    <w:rsid w:val="00BC3302"/>
    <w:rsid w:val="00BC44D3"/>
    <w:rsid w:val="00BC6863"/>
    <w:rsid w:val="00BD27A5"/>
    <w:rsid w:val="00BD2AD8"/>
    <w:rsid w:val="00BD39B0"/>
    <w:rsid w:val="00BF4B0C"/>
    <w:rsid w:val="00BF68FE"/>
    <w:rsid w:val="00C11730"/>
    <w:rsid w:val="00C11B9D"/>
    <w:rsid w:val="00C12627"/>
    <w:rsid w:val="00C12AA3"/>
    <w:rsid w:val="00C16877"/>
    <w:rsid w:val="00C208A7"/>
    <w:rsid w:val="00C2097E"/>
    <w:rsid w:val="00C32F93"/>
    <w:rsid w:val="00C33C52"/>
    <w:rsid w:val="00C40981"/>
    <w:rsid w:val="00C46B8A"/>
    <w:rsid w:val="00C47DB7"/>
    <w:rsid w:val="00C525B9"/>
    <w:rsid w:val="00C65044"/>
    <w:rsid w:val="00C653D0"/>
    <w:rsid w:val="00C67EE2"/>
    <w:rsid w:val="00C71445"/>
    <w:rsid w:val="00C72856"/>
    <w:rsid w:val="00C73F89"/>
    <w:rsid w:val="00C76DB6"/>
    <w:rsid w:val="00C76E3C"/>
    <w:rsid w:val="00C77D5A"/>
    <w:rsid w:val="00C8065E"/>
    <w:rsid w:val="00C85242"/>
    <w:rsid w:val="00C914F1"/>
    <w:rsid w:val="00C9157A"/>
    <w:rsid w:val="00C9253A"/>
    <w:rsid w:val="00C959D4"/>
    <w:rsid w:val="00C97CBE"/>
    <w:rsid w:val="00CA121D"/>
    <w:rsid w:val="00CA4571"/>
    <w:rsid w:val="00CA5538"/>
    <w:rsid w:val="00CA6B22"/>
    <w:rsid w:val="00CA6E08"/>
    <w:rsid w:val="00CB398B"/>
    <w:rsid w:val="00CB46D5"/>
    <w:rsid w:val="00CC2ABC"/>
    <w:rsid w:val="00CC518D"/>
    <w:rsid w:val="00CD0B20"/>
    <w:rsid w:val="00CD1F0E"/>
    <w:rsid w:val="00CD6B3E"/>
    <w:rsid w:val="00CE0636"/>
    <w:rsid w:val="00CE2728"/>
    <w:rsid w:val="00CE67A4"/>
    <w:rsid w:val="00CF72B1"/>
    <w:rsid w:val="00D020FA"/>
    <w:rsid w:val="00D05B19"/>
    <w:rsid w:val="00D10474"/>
    <w:rsid w:val="00D142E6"/>
    <w:rsid w:val="00D17BD3"/>
    <w:rsid w:val="00D21D26"/>
    <w:rsid w:val="00D22AB5"/>
    <w:rsid w:val="00D24420"/>
    <w:rsid w:val="00D25F3C"/>
    <w:rsid w:val="00D3211B"/>
    <w:rsid w:val="00D377AE"/>
    <w:rsid w:val="00D44238"/>
    <w:rsid w:val="00D4538A"/>
    <w:rsid w:val="00D51751"/>
    <w:rsid w:val="00D51E36"/>
    <w:rsid w:val="00D54F64"/>
    <w:rsid w:val="00D6103B"/>
    <w:rsid w:val="00D629A1"/>
    <w:rsid w:val="00D677B6"/>
    <w:rsid w:val="00D80AFC"/>
    <w:rsid w:val="00D8170C"/>
    <w:rsid w:val="00D81EC4"/>
    <w:rsid w:val="00D87DC6"/>
    <w:rsid w:val="00D91B50"/>
    <w:rsid w:val="00D9315C"/>
    <w:rsid w:val="00D96A7E"/>
    <w:rsid w:val="00D97DAE"/>
    <w:rsid w:val="00DA394F"/>
    <w:rsid w:val="00DA3E77"/>
    <w:rsid w:val="00DB0221"/>
    <w:rsid w:val="00DB04A3"/>
    <w:rsid w:val="00DB2346"/>
    <w:rsid w:val="00DB61C2"/>
    <w:rsid w:val="00DC259B"/>
    <w:rsid w:val="00DC6113"/>
    <w:rsid w:val="00DC6B6A"/>
    <w:rsid w:val="00DD1786"/>
    <w:rsid w:val="00DD2525"/>
    <w:rsid w:val="00DD3AD6"/>
    <w:rsid w:val="00DE05D4"/>
    <w:rsid w:val="00DE3FD0"/>
    <w:rsid w:val="00DE6D39"/>
    <w:rsid w:val="00DF128A"/>
    <w:rsid w:val="00DF2650"/>
    <w:rsid w:val="00DF3D2C"/>
    <w:rsid w:val="00DF614D"/>
    <w:rsid w:val="00DF6CC6"/>
    <w:rsid w:val="00E100A4"/>
    <w:rsid w:val="00E1345D"/>
    <w:rsid w:val="00E3120D"/>
    <w:rsid w:val="00E34485"/>
    <w:rsid w:val="00E36887"/>
    <w:rsid w:val="00E42A3A"/>
    <w:rsid w:val="00E45B4D"/>
    <w:rsid w:val="00E45C18"/>
    <w:rsid w:val="00E45D9C"/>
    <w:rsid w:val="00E473AD"/>
    <w:rsid w:val="00E61686"/>
    <w:rsid w:val="00E64B57"/>
    <w:rsid w:val="00E65D44"/>
    <w:rsid w:val="00E6727B"/>
    <w:rsid w:val="00E72A9D"/>
    <w:rsid w:val="00E7490C"/>
    <w:rsid w:val="00E75575"/>
    <w:rsid w:val="00E824C4"/>
    <w:rsid w:val="00E84066"/>
    <w:rsid w:val="00E9113E"/>
    <w:rsid w:val="00E92BA9"/>
    <w:rsid w:val="00E95EDF"/>
    <w:rsid w:val="00E974DE"/>
    <w:rsid w:val="00E97E9E"/>
    <w:rsid w:val="00EA1C32"/>
    <w:rsid w:val="00EA4F05"/>
    <w:rsid w:val="00EA5C4A"/>
    <w:rsid w:val="00EA5E61"/>
    <w:rsid w:val="00EB26C8"/>
    <w:rsid w:val="00EB5487"/>
    <w:rsid w:val="00EB76A0"/>
    <w:rsid w:val="00ED1176"/>
    <w:rsid w:val="00ED36BB"/>
    <w:rsid w:val="00ED3B98"/>
    <w:rsid w:val="00EE3BD6"/>
    <w:rsid w:val="00EE4E9F"/>
    <w:rsid w:val="00EE7561"/>
    <w:rsid w:val="00EF6758"/>
    <w:rsid w:val="00F00102"/>
    <w:rsid w:val="00F00DEE"/>
    <w:rsid w:val="00F02064"/>
    <w:rsid w:val="00F0226B"/>
    <w:rsid w:val="00F0458B"/>
    <w:rsid w:val="00F06848"/>
    <w:rsid w:val="00F11CDB"/>
    <w:rsid w:val="00F121C1"/>
    <w:rsid w:val="00F164EE"/>
    <w:rsid w:val="00F23783"/>
    <w:rsid w:val="00F248E0"/>
    <w:rsid w:val="00F26DA8"/>
    <w:rsid w:val="00F332B1"/>
    <w:rsid w:val="00F43E6E"/>
    <w:rsid w:val="00F448D6"/>
    <w:rsid w:val="00F458A0"/>
    <w:rsid w:val="00F466FB"/>
    <w:rsid w:val="00F529AF"/>
    <w:rsid w:val="00F540B3"/>
    <w:rsid w:val="00F54233"/>
    <w:rsid w:val="00F55CBD"/>
    <w:rsid w:val="00F56B95"/>
    <w:rsid w:val="00F615C7"/>
    <w:rsid w:val="00F63A97"/>
    <w:rsid w:val="00F709B2"/>
    <w:rsid w:val="00F71362"/>
    <w:rsid w:val="00F8024F"/>
    <w:rsid w:val="00F81B50"/>
    <w:rsid w:val="00F86FEC"/>
    <w:rsid w:val="00F93577"/>
    <w:rsid w:val="00FA0C15"/>
    <w:rsid w:val="00FA719F"/>
    <w:rsid w:val="00FB1BD7"/>
    <w:rsid w:val="00FB569A"/>
    <w:rsid w:val="00FC20A9"/>
    <w:rsid w:val="00FC3AB5"/>
    <w:rsid w:val="00FC72A4"/>
    <w:rsid w:val="00FD32F6"/>
    <w:rsid w:val="00FE097F"/>
    <w:rsid w:val="00FE297F"/>
    <w:rsid w:val="00FF54F7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1F00"/>
  <w15:docId w15:val="{0E81856D-976F-40E8-A570-8D1DC006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1FCA"/>
    <w:pPr>
      <w:widowControl w:val="0"/>
      <w:spacing w:line="240" w:lineRule="auto"/>
      <w:jc w:val="left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CA"/>
    <w:pPr>
      <w:ind w:leftChars="200" w:left="480"/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A6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AB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AB4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E42A3A"/>
    <w:pPr>
      <w:ind w:leftChars="200" w:left="480"/>
    </w:pPr>
    <w:rPr>
      <w:rFonts w:ascii="Calibri" w:eastAsia="新細明體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064B-7A3C-4E89-A2C8-C165141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1</dc:creator>
  <cp:lastModifiedBy>visual art</cp:lastModifiedBy>
  <cp:revision>2</cp:revision>
  <dcterms:created xsi:type="dcterms:W3CDTF">2017-06-18T20:08:00Z</dcterms:created>
  <dcterms:modified xsi:type="dcterms:W3CDTF">2017-06-18T20:08:00Z</dcterms:modified>
</cp:coreProperties>
</file>